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F3A67" w14:textId="311C4F04" w:rsidR="00D4000C" w:rsidRPr="00D4000C" w:rsidRDefault="009A39B1" w:rsidP="0015496E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</w:t>
      </w:r>
      <w:r w:rsidR="00032738">
        <w:rPr>
          <w:b/>
          <w:snapToGrid w:val="0"/>
          <w:sz w:val="24"/>
          <w:szCs w:val="24"/>
        </w:rPr>
        <w:t xml:space="preserve">    </w:t>
      </w:r>
      <w:r w:rsidR="0015496E">
        <w:rPr>
          <w:b/>
          <w:snapToGrid w:val="0"/>
          <w:sz w:val="24"/>
          <w:szCs w:val="24"/>
        </w:rPr>
        <w:t xml:space="preserve">                                                                 </w:t>
      </w:r>
      <w:r w:rsidR="00EB49EB">
        <w:rPr>
          <w:b/>
          <w:snapToGrid w:val="0"/>
          <w:sz w:val="24"/>
          <w:szCs w:val="24"/>
        </w:rPr>
        <w:t xml:space="preserve">  </w:t>
      </w:r>
      <w:r w:rsidR="00D4000C" w:rsidRPr="00D4000C">
        <w:rPr>
          <w:b/>
          <w:snapToGrid w:val="0"/>
          <w:sz w:val="24"/>
          <w:szCs w:val="24"/>
        </w:rPr>
        <w:t>ДОГОВОР</w:t>
      </w:r>
    </w:p>
    <w:p w14:paraId="33F05424" w14:textId="77777777" w:rsidR="00D4000C" w:rsidRPr="00D4000C" w:rsidRDefault="00D4000C" w:rsidP="00D4000C">
      <w:pPr>
        <w:jc w:val="center"/>
        <w:rPr>
          <w:b/>
          <w:snapToGrid w:val="0"/>
          <w:sz w:val="24"/>
          <w:szCs w:val="24"/>
        </w:rPr>
      </w:pPr>
      <w:r w:rsidRPr="00D4000C">
        <w:rPr>
          <w:b/>
          <w:snapToGrid w:val="0"/>
          <w:sz w:val="24"/>
          <w:szCs w:val="24"/>
        </w:rPr>
        <w:t>НА ОКАЗАНИЕ ПЛАТНЫХ ОБРАЗОВАТЕЛЬНЫХ УСЛУГ</w:t>
      </w:r>
    </w:p>
    <w:p w14:paraId="25D8B0F0" w14:textId="77777777" w:rsidR="00D4000C" w:rsidRPr="00D4000C" w:rsidRDefault="00D4000C" w:rsidP="00D4000C">
      <w:pPr>
        <w:jc w:val="both"/>
        <w:rPr>
          <w:b/>
          <w:snapToGrid w:val="0"/>
          <w:sz w:val="24"/>
          <w:szCs w:val="24"/>
        </w:rPr>
      </w:pPr>
      <w:r w:rsidRPr="00D4000C">
        <w:rPr>
          <w:b/>
          <w:snapToGrid w:val="0"/>
          <w:sz w:val="24"/>
          <w:szCs w:val="24"/>
        </w:rPr>
        <w:t xml:space="preserve"> </w:t>
      </w:r>
    </w:p>
    <w:p w14:paraId="0508A216" w14:textId="521C223B" w:rsidR="00D4000C" w:rsidRPr="00D4000C" w:rsidRDefault="00D4000C" w:rsidP="00D4000C">
      <w:pPr>
        <w:jc w:val="both"/>
        <w:rPr>
          <w:snapToGrid w:val="0"/>
          <w:sz w:val="18"/>
          <w:szCs w:val="18"/>
        </w:rPr>
      </w:pPr>
      <w:r w:rsidRPr="00D4000C">
        <w:rPr>
          <w:snapToGrid w:val="0"/>
          <w:sz w:val="18"/>
          <w:szCs w:val="18"/>
        </w:rPr>
        <w:t xml:space="preserve">г. Пермь                                                                                                                      </w:t>
      </w:r>
      <w:r w:rsidRPr="00D4000C">
        <w:rPr>
          <w:snapToGrid w:val="0"/>
          <w:sz w:val="18"/>
          <w:szCs w:val="18"/>
        </w:rPr>
        <w:tab/>
        <w:t xml:space="preserve">                   «_</w:t>
      </w:r>
      <w:r w:rsidR="00452F6D">
        <w:rPr>
          <w:snapToGrid w:val="0"/>
          <w:sz w:val="18"/>
          <w:szCs w:val="18"/>
        </w:rPr>
        <w:t>12</w:t>
      </w:r>
      <w:r w:rsidRPr="00D4000C">
        <w:rPr>
          <w:snapToGrid w:val="0"/>
          <w:sz w:val="18"/>
          <w:szCs w:val="18"/>
        </w:rPr>
        <w:t>_____»_</w:t>
      </w:r>
      <w:r w:rsidR="00452F6D">
        <w:rPr>
          <w:snapToGrid w:val="0"/>
          <w:sz w:val="18"/>
          <w:szCs w:val="18"/>
        </w:rPr>
        <w:t>09</w:t>
      </w:r>
      <w:r w:rsidR="00135802">
        <w:rPr>
          <w:snapToGrid w:val="0"/>
          <w:sz w:val="18"/>
          <w:szCs w:val="18"/>
        </w:rPr>
        <w:t xml:space="preserve">     </w:t>
      </w:r>
      <w:r w:rsidRPr="00D4000C">
        <w:rPr>
          <w:snapToGrid w:val="0"/>
          <w:sz w:val="18"/>
          <w:szCs w:val="18"/>
        </w:rPr>
        <w:t>______ 202</w:t>
      </w:r>
      <w:r w:rsidR="00971C62" w:rsidRPr="00452F6D">
        <w:rPr>
          <w:snapToGrid w:val="0"/>
          <w:sz w:val="18"/>
          <w:szCs w:val="18"/>
        </w:rPr>
        <w:t>2</w:t>
      </w:r>
      <w:r w:rsidRPr="00D4000C">
        <w:rPr>
          <w:snapToGrid w:val="0"/>
          <w:sz w:val="18"/>
          <w:szCs w:val="18"/>
        </w:rPr>
        <w:t xml:space="preserve"> </w:t>
      </w:r>
      <w:r>
        <w:rPr>
          <w:snapToGrid w:val="0"/>
          <w:sz w:val="18"/>
          <w:szCs w:val="18"/>
        </w:rPr>
        <w:t>г.</w:t>
      </w:r>
    </w:p>
    <w:p w14:paraId="373ED0A1" w14:textId="77777777" w:rsidR="00D4000C" w:rsidRPr="00D4000C" w:rsidRDefault="00D4000C" w:rsidP="00D4000C">
      <w:pPr>
        <w:jc w:val="both"/>
        <w:rPr>
          <w:snapToGrid w:val="0"/>
          <w:sz w:val="18"/>
          <w:szCs w:val="18"/>
        </w:rPr>
      </w:pPr>
    </w:p>
    <w:p w14:paraId="7FD67186" w14:textId="77777777" w:rsidR="00D4000C" w:rsidRPr="00D4000C" w:rsidRDefault="00D4000C" w:rsidP="00D4000C">
      <w:pPr>
        <w:ind w:firstLine="708"/>
        <w:jc w:val="both"/>
        <w:rPr>
          <w:snapToGrid w:val="0"/>
        </w:rPr>
      </w:pPr>
      <w:r w:rsidRPr="00D4000C">
        <w:rPr>
          <w:snapToGrid w:val="0"/>
        </w:rPr>
        <w:t>Муниципальное автономное дошкольное образовательное учреждение «Детский сад № 120» г. Перми, (в дальнейшем - Исполнитель) на основании бессрочной лицензии № 6745, выданной Министерством образования и науки Пермского края от "12" марта 2020 г., в лице заведующего Верхоланцевой Марины Викторовны, действующего на основании Устава, с одной стороны, и с другой стороны __________________________________________________</w:t>
      </w:r>
    </w:p>
    <w:p w14:paraId="60CE14FE" w14:textId="77777777" w:rsidR="00D4000C" w:rsidRPr="00D4000C" w:rsidRDefault="00D4000C" w:rsidP="00D4000C">
      <w:pPr>
        <w:spacing w:before="120"/>
        <w:jc w:val="both"/>
        <w:rPr>
          <w:snapToGrid w:val="0"/>
        </w:rPr>
      </w:pPr>
      <w:r w:rsidRPr="00D4000C">
        <w:rPr>
          <w:snapToGrid w:val="0"/>
        </w:rPr>
        <w:t>______________________________________________________________________________________________________</w:t>
      </w:r>
    </w:p>
    <w:p w14:paraId="5D084317" w14:textId="77777777" w:rsidR="00D4000C" w:rsidRPr="00D4000C" w:rsidRDefault="00D4000C" w:rsidP="00D4000C">
      <w:pPr>
        <w:widowControl w:val="0"/>
        <w:autoSpaceDE w:val="0"/>
        <w:autoSpaceDN w:val="0"/>
        <w:adjustRightInd w:val="0"/>
        <w:spacing w:line="180" w:lineRule="exact"/>
        <w:ind w:right="-142"/>
        <w:jc w:val="center"/>
        <w:rPr>
          <w:sz w:val="18"/>
        </w:rPr>
      </w:pPr>
      <w:r w:rsidRPr="00D4000C">
        <w:rPr>
          <w:sz w:val="18"/>
        </w:rPr>
        <w:t>(фамилия, имя, отчество и статус законного представителя несовершеннолетнего – мать, отец,</w:t>
      </w:r>
    </w:p>
    <w:p w14:paraId="2102BBFF" w14:textId="77777777" w:rsidR="00D4000C" w:rsidRPr="00D4000C" w:rsidRDefault="00D4000C" w:rsidP="00D4000C">
      <w:pPr>
        <w:widowControl w:val="0"/>
        <w:autoSpaceDE w:val="0"/>
        <w:autoSpaceDN w:val="0"/>
        <w:adjustRightInd w:val="0"/>
        <w:spacing w:line="180" w:lineRule="exact"/>
        <w:ind w:right="-142"/>
        <w:jc w:val="center"/>
        <w:rPr>
          <w:sz w:val="18"/>
        </w:rPr>
      </w:pPr>
      <w:r w:rsidRPr="00D4000C">
        <w:rPr>
          <w:sz w:val="18"/>
        </w:rPr>
        <w:t xml:space="preserve">опекун, попечитель, уполномоченный представитель, либо лица, действующие на основании доверенности, </w:t>
      </w:r>
    </w:p>
    <w:p w14:paraId="00F2FC09" w14:textId="77777777" w:rsidR="00D4000C" w:rsidRPr="00D4000C" w:rsidRDefault="00D4000C" w:rsidP="00D4000C">
      <w:pPr>
        <w:widowControl w:val="0"/>
        <w:autoSpaceDE w:val="0"/>
        <w:autoSpaceDN w:val="0"/>
        <w:adjustRightInd w:val="0"/>
        <w:spacing w:line="180" w:lineRule="exact"/>
        <w:ind w:right="-142"/>
        <w:jc w:val="center"/>
      </w:pPr>
      <w:r w:rsidRPr="00D4000C">
        <w:rPr>
          <w:sz w:val="18"/>
        </w:rPr>
        <w:t>выданной законным представителем)</w:t>
      </w:r>
    </w:p>
    <w:p w14:paraId="70ECCF3E" w14:textId="039E8317" w:rsidR="00452F6D" w:rsidRPr="007D763A" w:rsidRDefault="00D4000C" w:rsidP="00452F6D">
      <w:pPr>
        <w:widowControl w:val="0"/>
        <w:autoSpaceDE w:val="0"/>
        <w:autoSpaceDN w:val="0"/>
        <w:adjustRightInd w:val="0"/>
        <w:ind w:right="-142"/>
        <w:jc w:val="both"/>
      </w:pPr>
      <w:r w:rsidRPr="00D4000C">
        <w:t>– в дальнейшем «Заказчик»</w:t>
      </w:r>
    </w:p>
    <w:p w14:paraId="1339C285" w14:textId="1EC0563B" w:rsidR="00452F6D" w:rsidRPr="00452F6D" w:rsidRDefault="00452F6D" w:rsidP="00452F6D">
      <w:pPr>
        <w:widowControl w:val="0"/>
        <w:autoSpaceDE w:val="0"/>
        <w:autoSpaceDN w:val="0"/>
        <w:adjustRightInd w:val="0"/>
        <w:ind w:right="-142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</w:t>
      </w:r>
    </w:p>
    <w:p w14:paraId="289B2EB2" w14:textId="6E812F44" w:rsidR="00D4000C" w:rsidRPr="00D4000C" w:rsidRDefault="00D4000C" w:rsidP="00452F6D">
      <w:pPr>
        <w:widowControl w:val="0"/>
        <w:autoSpaceDE w:val="0"/>
        <w:autoSpaceDN w:val="0"/>
        <w:adjustRightInd w:val="0"/>
        <w:spacing w:before="120"/>
        <w:ind w:right="-142"/>
        <w:rPr>
          <w:sz w:val="18"/>
        </w:rPr>
      </w:pPr>
      <w:r w:rsidRPr="00D4000C">
        <w:t xml:space="preserve"> </w:t>
      </w:r>
      <w:r w:rsidRPr="00D4000C">
        <w:rPr>
          <w:sz w:val="18"/>
        </w:rPr>
        <w:t>(фамилия, имя, отчество несовершеннолетнего, дата рождения)</w:t>
      </w:r>
    </w:p>
    <w:p w14:paraId="645B2B27" w14:textId="69D71167" w:rsidR="00D4000C" w:rsidRPr="00D4000C" w:rsidRDefault="00D4000C" w:rsidP="00D4000C">
      <w:pPr>
        <w:widowControl w:val="0"/>
        <w:autoSpaceDE w:val="0"/>
        <w:autoSpaceDN w:val="0"/>
        <w:adjustRightInd w:val="0"/>
        <w:spacing w:before="120"/>
        <w:ind w:right="-142"/>
        <w:jc w:val="both"/>
      </w:pPr>
      <w:r w:rsidRPr="00D4000C">
        <w:t xml:space="preserve">– в дальнейшем «Обучающийся») заключили в соответствии </w:t>
      </w:r>
      <w:r w:rsidRPr="00D4000C">
        <w:rPr>
          <w:rFonts w:eastAsia="TimesNewRoman"/>
        </w:rPr>
        <w:t>с Гражданским кодексом Российской Федерации</w:t>
      </w:r>
      <w:r w:rsidRPr="00D4000C">
        <w:rPr>
          <w:rFonts w:eastAsia="TimesNewRoman,Bold"/>
        </w:rPr>
        <w:t xml:space="preserve">, Федеральным </w:t>
      </w:r>
      <w:r w:rsidRPr="00D4000C">
        <w:t>законом «Об образовании в Российской Федерации»</w:t>
      </w:r>
      <w:r w:rsidRPr="00D4000C">
        <w:rPr>
          <w:rFonts w:eastAsia="TimesNewRoman,Bold"/>
        </w:rPr>
        <w:t xml:space="preserve"> </w:t>
      </w:r>
      <w:r w:rsidRPr="00D4000C">
        <w:rPr>
          <w:rFonts w:eastAsia="TimesNewRoman"/>
        </w:rPr>
        <w:t xml:space="preserve">и </w:t>
      </w:r>
      <w:r w:rsidRPr="00D4000C">
        <w:rPr>
          <w:rFonts w:eastAsia="TimesNewRoman,Bold"/>
        </w:rPr>
        <w:t>"</w:t>
      </w:r>
      <w:r w:rsidRPr="00D4000C">
        <w:rPr>
          <w:rFonts w:eastAsia="TimesNewRoman"/>
        </w:rPr>
        <w:t>О защите прав потребителей</w:t>
      </w:r>
      <w:r w:rsidRPr="00D4000C">
        <w:rPr>
          <w:rFonts w:eastAsia="TimesNewRoman,Bold"/>
        </w:rPr>
        <w:t xml:space="preserve">", </w:t>
      </w:r>
      <w:r w:rsidRPr="00D4000C">
        <w:rPr>
          <w:rFonts w:eastAsia="TimesNewRoman"/>
        </w:rPr>
        <w:t>а также Правилами оказания платных образовательных услуг в сфере дошкольного и общего образования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 xml:space="preserve">утвержденными постановлением Правительства РФ от </w:t>
      </w:r>
      <w:r w:rsidRPr="00D4000C">
        <w:rPr>
          <w:rFonts w:eastAsia="TimesNewRoman,Bold"/>
        </w:rPr>
        <w:t xml:space="preserve">15 </w:t>
      </w:r>
      <w:r w:rsidRPr="00D4000C">
        <w:rPr>
          <w:rFonts w:eastAsia="TimesNewRoman"/>
        </w:rPr>
        <w:t xml:space="preserve">августа </w:t>
      </w:r>
      <w:r w:rsidRPr="00D4000C">
        <w:rPr>
          <w:rFonts w:eastAsia="TimesNewRoman,Bold"/>
        </w:rPr>
        <w:t>20</w:t>
      </w:r>
      <w:r w:rsidR="008122D1">
        <w:rPr>
          <w:rFonts w:eastAsia="TimesNewRoman,Bold"/>
        </w:rPr>
        <w:t>20</w:t>
      </w:r>
      <w:r w:rsidRPr="00D4000C">
        <w:rPr>
          <w:rFonts w:eastAsia="TimesNewRoman,Bold"/>
        </w:rPr>
        <w:t xml:space="preserve"> </w:t>
      </w:r>
      <w:r w:rsidRPr="00D4000C">
        <w:rPr>
          <w:rFonts w:eastAsia="TimesNewRoman"/>
        </w:rPr>
        <w:t>г</w:t>
      </w:r>
      <w:r w:rsidRPr="00D4000C">
        <w:rPr>
          <w:rFonts w:eastAsia="TimesNewRoman,Bold"/>
        </w:rPr>
        <w:t xml:space="preserve">. № </w:t>
      </w:r>
      <w:r w:rsidR="008122D1">
        <w:rPr>
          <w:rFonts w:eastAsia="TimesNewRoman,Bold"/>
        </w:rPr>
        <w:t>1441</w:t>
      </w:r>
      <w:r w:rsidRPr="00D4000C">
        <w:rPr>
          <w:rFonts w:eastAsia="TimesNewRoman,Bold"/>
        </w:rPr>
        <w:t xml:space="preserve"> "</w:t>
      </w:r>
      <w:r w:rsidRPr="00D4000C">
        <w:rPr>
          <w:rFonts w:eastAsia="TimesNewRoman"/>
        </w:rPr>
        <w:t>Об утверждении Правил оказания платных образовательных услуг</w:t>
      </w:r>
      <w:r w:rsidRPr="00D4000C">
        <w:rPr>
          <w:rFonts w:eastAsia="TimesNewRoman,Bold"/>
        </w:rPr>
        <w:t xml:space="preserve">", </w:t>
      </w:r>
      <w:r w:rsidRPr="00D4000C">
        <w:rPr>
          <w:rFonts w:eastAsia="TimesNewRoman"/>
        </w:rPr>
        <w:t>настоящий договор о нижеследующем</w:t>
      </w:r>
      <w:r w:rsidRPr="00D4000C">
        <w:rPr>
          <w:rFonts w:eastAsia="TimesNewRoman,Bold"/>
        </w:rPr>
        <w:t>:</w:t>
      </w:r>
    </w:p>
    <w:p w14:paraId="18935279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D4000C">
        <w:rPr>
          <w:rFonts w:eastAsia="TimesNewRoman,Bold"/>
          <w:b/>
          <w:bCs/>
        </w:rPr>
        <w:t>1. Предмет договора</w:t>
      </w:r>
    </w:p>
    <w:p w14:paraId="66CF98E9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,Bold"/>
        </w:rPr>
      </w:pPr>
      <w:r w:rsidRPr="00D4000C">
        <w:rPr>
          <w:rFonts w:eastAsia="TimesNewRoman"/>
        </w:rPr>
        <w:t>1.1. Исполнитель предоставляет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>а Заказчик оплачивает платные образовательные услуги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 xml:space="preserve">наименование и количество которых определено в Приложении </w:t>
      </w:r>
      <w:r w:rsidRPr="00D4000C">
        <w:rPr>
          <w:rFonts w:eastAsia="TimesNewRoman,Bold"/>
        </w:rPr>
        <w:t xml:space="preserve">1, </w:t>
      </w:r>
      <w:r w:rsidRPr="00D4000C">
        <w:rPr>
          <w:rFonts w:eastAsia="TimesNewRoman"/>
        </w:rPr>
        <w:t>являющимся неотъемлемой частью настоящего договора</w:t>
      </w:r>
      <w:r w:rsidRPr="00D4000C">
        <w:rPr>
          <w:rFonts w:eastAsia="TimesNewRoman,Bold"/>
        </w:rPr>
        <w:t xml:space="preserve">. </w:t>
      </w:r>
      <w:r w:rsidRPr="00D4000C">
        <w:rPr>
          <w:rFonts w:eastAsia="TimesNewRoman"/>
        </w:rPr>
        <w:t xml:space="preserve">Срок обучения в соответствии с рабочим учебным планом </w:t>
      </w:r>
      <w:r w:rsidRPr="00D4000C">
        <w:rPr>
          <w:rFonts w:eastAsia="TimesNewRoman,Bold"/>
        </w:rPr>
        <w:t>(</w:t>
      </w:r>
      <w:r w:rsidRPr="00D4000C">
        <w:rPr>
          <w:rFonts w:eastAsia="TimesNewRoman"/>
        </w:rPr>
        <w:t>индивидуально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>в группе</w:t>
      </w:r>
      <w:r w:rsidRPr="00D4000C">
        <w:rPr>
          <w:rFonts w:eastAsia="TimesNewRoman,Bold"/>
        </w:rPr>
        <w:t xml:space="preserve">) </w:t>
      </w:r>
      <w:r w:rsidRPr="00D4000C">
        <w:rPr>
          <w:rFonts w:eastAsia="TimesNewRoman"/>
        </w:rPr>
        <w:t xml:space="preserve">определено в Приложении </w:t>
      </w:r>
      <w:r w:rsidRPr="00D4000C">
        <w:rPr>
          <w:rFonts w:eastAsia="TimesNewRoman,Bold"/>
        </w:rPr>
        <w:t>1.</w:t>
      </w:r>
    </w:p>
    <w:p w14:paraId="452A223F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</w:pPr>
      <w:r w:rsidRPr="00D4000C">
        <w:t>1.2. Форма работы с Обучающимся может быть как групповой, так и индивидуальной.</w:t>
      </w:r>
    </w:p>
    <w:p w14:paraId="7C70B189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,Bold"/>
        </w:rPr>
      </w:pPr>
      <w:r w:rsidRPr="00D4000C">
        <w:t>1.3. Форма  предоставления платной  образовательной  услуги очная (дневная).</w:t>
      </w:r>
    </w:p>
    <w:p w14:paraId="0A57CF22" w14:textId="77777777" w:rsidR="00D4000C" w:rsidRPr="00D4000C" w:rsidRDefault="00D4000C" w:rsidP="00D4000C">
      <w:pPr>
        <w:widowControl w:val="0"/>
        <w:shd w:val="clear" w:color="auto" w:fill="FFFFFF"/>
        <w:tabs>
          <w:tab w:val="left" w:leader="underscore" w:pos="10123"/>
        </w:tabs>
        <w:autoSpaceDE w:val="0"/>
        <w:autoSpaceDN w:val="0"/>
        <w:adjustRightInd w:val="0"/>
        <w:jc w:val="both"/>
      </w:pPr>
      <w:r w:rsidRPr="00D4000C">
        <w:t>1.4.Продолжительность обучения (срок освоения образовательной программы) Обучающегося по настоящему договору устанавливается в соответствии с утвержденным Исполнителем, планом.</w:t>
      </w:r>
    </w:p>
    <w:p w14:paraId="65B1F04A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D4000C">
        <w:rPr>
          <w:rFonts w:eastAsia="TimesNewRoman,Bold"/>
          <w:b/>
          <w:bCs/>
        </w:rPr>
        <w:t>2. Обязанности исполнителя</w:t>
      </w:r>
    </w:p>
    <w:p w14:paraId="765C35C6" w14:textId="77777777" w:rsidR="00D4000C" w:rsidRPr="00D4000C" w:rsidRDefault="00D4000C" w:rsidP="00D4000C">
      <w:pPr>
        <w:widowControl w:val="0"/>
        <w:autoSpaceDE w:val="0"/>
        <w:autoSpaceDN w:val="0"/>
        <w:adjustRightInd w:val="0"/>
        <w:ind w:firstLine="708"/>
        <w:jc w:val="both"/>
        <w:rPr>
          <w:rFonts w:eastAsia="TimesNewRoman,Bold"/>
        </w:rPr>
      </w:pPr>
      <w:r w:rsidRPr="00D4000C">
        <w:rPr>
          <w:rFonts w:eastAsia="TimesNewRoman"/>
        </w:rPr>
        <w:t>Исполнитель обязан</w:t>
      </w:r>
      <w:r w:rsidRPr="00D4000C">
        <w:rPr>
          <w:rFonts w:eastAsia="TimesNewRoman,Bold"/>
        </w:rPr>
        <w:t>:</w:t>
      </w:r>
    </w:p>
    <w:p w14:paraId="4A87E68A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,Bold"/>
        </w:rPr>
      </w:pPr>
      <w:r w:rsidRPr="00D4000C">
        <w:rPr>
          <w:rFonts w:eastAsia="TimesNewRoman,Bold"/>
        </w:rPr>
        <w:t xml:space="preserve">2.1. </w:t>
      </w:r>
      <w:r w:rsidRPr="00D4000C">
        <w:rPr>
          <w:rFonts w:eastAsia="TimesNewRoman"/>
        </w:rPr>
        <w:t>Организовать и обеспечить надлежащее исполнение услуг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 xml:space="preserve">предусмотренных пунктом </w:t>
      </w:r>
      <w:r w:rsidRPr="00D4000C">
        <w:rPr>
          <w:rFonts w:eastAsia="TimesNewRoman,Bold"/>
        </w:rPr>
        <w:t xml:space="preserve">1 </w:t>
      </w:r>
      <w:r w:rsidRPr="00D4000C">
        <w:rPr>
          <w:rFonts w:eastAsia="TimesNewRoman"/>
        </w:rPr>
        <w:t>настоящего договора</w:t>
      </w:r>
      <w:r w:rsidRPr="00D4000C">
        <w:rPr>
          <w:rFonts w:eastAsia="TimesNewRoman,Bold"/>
        </w:rPr>
        <w:t xml:space="preserve">. </w:t>
      </w:r>
      <w:r w:rsidRPr="00D4000C">
        <w:rPr>
          <w:rFonts w:eastAsia="TimesNewRoman"/>
        </w:rPr>
        <w:t>Дополнительные образовательные услуги оказываются в соответствии с учебным планом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>годовым календарным учебным графиком и расписанием занятий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>разрабатываемыми Исполнителем</w:t>
      </w:r>
      <w:r w:rsidRPr="00D4000C">
        <w:rPr>
          <w:rFonts w:eastAsia="TimesNewRoman,Bold"/>
        </w:rPr>
        <w:t>.</w:t>
      </w:r>
    </w:p>
    <w:p w14:paraId="5AA40E7A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,Bold"/>
        </w:rPr>
      </w:pPr>
      <w:r w:rsidRPr="00D4000C">
        <w:rPr>
          <w:rFonts w:eastAsia="TimesNewRoman,Bold"/>
        </w:rPr>
        <w:t xml:space="preserve">2.2. </w:t>
      </w:r>
      <w:r w:rsidRPr="00D4000C">
        <w:rPr>
          <w:rFonts w:eastAsia="TimesNewRoman"/>
        </w:rPr>
        <w:t>Обеспечить для проведения занятий помещения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>соответствующие санитарным и гигиеническим требованиям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>а также оснащение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>соответствующее обязательным нормам и правилам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 xml:space="preserve">предъявляемым к образовательному процессу, а также обеспечить </w:t>
      </w:r>
      <w:r w:rsidRPr="00D4000C">
        <w:t>Обучающемуся предусмотренные выбранной образовательной программой условия ее освоения.</w:t>
      </w:r>
    </w:p>
    <w:p w14:paraId="62CC500F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,Bold"/>
        </w:rPr>
      </w:pPr>
      <w:r w:rsidRPr="00D4000C">
        <w:rPr>
          <w:rFonts w:eastAsia="TimesNewRoman,Bold"/>
        </w:rPr>
        <w:t xml:space="preserve">2.3. </w:t>
      </w:r>
      <w:r w:rsidRPr="00D4000C">
        <w:rPr>
          <w:rFonts w:eastAsia="TimesNewRoman"/>
        </w:rPr>
        <w:t>Во время оказания дополнительных образовательных услуг проявлять уважение к личности Потребителя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>оберегать его от всех форм физического и психологического насилия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>обеспечить условия укрепления нравственного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>физического и психологического здоровья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>эмоционального благополучия Потребителя с учетом его индивидуальных особенностей</w:t>
      </w:r>
      <w:r w:rsidRPr="00D4000C">
        <w:rPr>
          <w:rFonts w:eastAsia="TimesNewRoman,Bold"/>
        </w:rPr>
        <w:t>.</w:t>
      </w:r>
    </w:p>
    <w:p w14:paraId="53284550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,Bold"/>
        </w:rPr>
      </w:pPr>
      <w:r w:rsidRPr="00D4000C">
        <w:rPr>
          <w:rFonts w:eastAsia="TimesNewRoman,Bold"/>
        </w:rPr>
        <w:t xml:space="preserve">2.4. </w:t>
      </w:r>
      <w:r w:rsidRPr="00D4000C">
        <w:rPr>
          <w:rFonts w:eastAsia="TimesNewRoman"/>
        </w:rPr>
        <w:t xml:space="preserve">Сохранить место за Обучающимся </w:t>
      </w:r>
      <w:r w:rsidRPr="00D4000C">
        <w:rPr>
          <w:rFonts w:eastAsia="TimesNewRoman,Bold"/>
        </w:rPr>
        <w:t>(</w:t>
      </w:r>
      <w:r w:rsidRPr="00D4000C">
        <w:rPr>
          <w:rFonts w:eastAsia="TimesNewRoman"/>
        </w:rPr>
        <w:t>в системе оказываемых образовательным учреждением дополнительных образовательных услуг</w:t>
      </w:r>
      <w:r w:rsidRPr="00D4000C">
        <w:rPr>
          <w:rFonts w:eastAsia="TimesNewRoman,Bold"/>
        </w:rPr>
        <w:t xml:space="preserve">) </w:t>
      </w:r>
      <w:r w:rsidRPr="00D4000C">
        <w:rPr>
          <w:rFonts w:eastAsia="TimesNewRoman"/>
        </w:rPr>
        <w:t>в случае его болезни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>лечения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>карантина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>отпуска родителей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>каникул и в других случаях пропуска занятий по уважительным причинам</w:t>
      </w:r>
      <w:r w:rsidRPr="00D4000C">
        <w:rPr>
          <w:rFonts w:eastAsia="TimesNewRoman,Bold"/>
        </w:rPr>
        <w:t>.</w:t>
      </w:r>
    </w:p>
    <w:p w14:paraId="4AF7DD30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,Bold"/>
        </w:rPr>
      </w:pPr>
      <w:r w:rsidRPr="00D4000C">
        <w:rPr>
          <w:rFonts w:eastAsia="TimesNewRoman,Bold"/>
        </w:rPr>
        <w:t xml:space="preserve">2.5. </w:t>
      </w:r>
      <w:r w:rsidRPr="00D4000C">
        <w:rPr>
          <w:rFonts w:eastAsia="TimesNewRoman"/>
        </w:rPr>
        <w:t>Уведомить Заказчика о нецелесообразности оказания Обучающемуся образовательных услуг в объеме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 xml:space="preserve">предусмотренном пунктом </w:t>
      </w:r>
      <w:r w:rsidRPr="00D4000C">
        <w:rPr>
          <w:rFonts w:eastAsia="TimesNewRoman,Bold"/>
        </w:rPr>
        <w:t xml:space="preserve">1 </w:t>
      </w:r>
      <w:r w:rsidRPr="00D4000C">
        <w:rPr>
          <w:rFonts w:eastAsia="TimesNewRoman"/>
        </w:rPr>
        <w:t>настоящего договора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>вследствие его индивидуальных особенностей</w:t>
      </w:r>
      <w:r w:rsidRPr="00D4000C">
        <w:rPr>
          <w:rFonts w:eastAsia="TimesNewRoman,Bold"/>
        </w:rPr>
        <w:t xml:space="preserve">, </w:t>
      </w:r>
      <w:r w:rsidRPr="00D4000C">
        <w:rPr>
          <w:rFonts w:eastAsia="TimesNewRoman"/>
        </w:rPr>
        <w:t>делающих невозможным или педагогически нецелесообразным оказание данных услуг</w:t>
      </w:r>
      <w:r w:rsidRPr="00D4000C">
        <w:rPr>
          <w:rFonts w:eastAsia="TimesNewRoman,Bold"/>
        </w:rPr>
        <w:t>.</w:t>
      </w:r>
    </w:p>
    <w:p w14:paraId="21ED4D16" w14:textId="77777777" w:rsidR="00D4000C" w:rsidRPr="00D4000C" w:rsidRDefault="00D4000C" w:rsidP="00D4000C">
      <w:pPr>
        <w:jc w:val="both"/>
      </w:pPr>
      <w:r w:rsidRPr="00D4000C">
        <w:t>2.6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27B305E2" w14:textId="77777777" w:rsidR="00D4000C" w:rsidRPr="00D4000C" w:rsidRDefault="00D4000C" w:rsidP="00D4000C">
      <w:pPr>
        <w:jc w:val="both"/>
      </w:pPr>
      <w:r w:rsidRPr="00D4000C">
        <w:t>2.7. Принимать от Обучающегося и (или) Заказчика плату за образовательные услуги.</w:t>
      </w:r>
    </w:p>
    <w:p w14:paraId="19F56E1E" w14:textId="77777777" w:rsidR="00D4000C" w:rsidRPr="00D4000C" w:rsidRDefault="00D4000C" w:rsidP="00D4000C">
      <w:pPr>
        <w:jc w:val="both"/>
      </w:pPr>
      <w:r w:rsidRPr="00D4000C">
        <w:t>2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78E4585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D4000C">
        <w:rPr>
          <w:rFonts w:eastAsia="TimesNewRoman,Bold"/>
          <w:b/>
          <w:bCs/>
        </w:rPr>
        <w:t>3. Обязанности заказчика</w:t>
      </w:r>
    </w:p>
    <w:p w14:paraId="280DEA3E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,Bold"/>
        </w:rPr>
        <w:t xml:space="preserve">3.1. </w:t>
      </w:r>
      <w:r w:rsidRPr="00D4000C">
        <w:rPr>
          <w:rFonts w:eastAsia="TimesNewRoman"/>
        </w:rPr>
        <w:t>Своевременно вносить плату за предоставленные услуги, указанные в пункте 1 настоящего договора.</w:t>
      </w:r>
    </w:p>
    <w:p w14:paraId="38E007CB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3.2. При поступлении Обучающегося в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</w:t>
      </w:r>
    </w:p>
    <w:p w14:paraId="0597C43A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3.3. Незамедлительно сообщать руководителю Исполнителя об изменении контактного телефона и места жительства.</w:t>
      </w:r>
    </w:p>
    <w:p w14:paraId="2A4F9181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3.4. Извещать руководителя Исполнителя об уважительных причинах отсутствия Обучающегося на занятиях.</w:t>
      </w:r>
    </w:p>
    <w:p w14:paraId="498DD0B0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608BCD12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 xml:space="preserve">3.6. Проявлять уважение к педагогам, администрации и техническому персоналу Исполнителя. </w:t>
      </w:r>
    </w:p>
    <w:p w14:paraId="6E472346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 xml:space="preserve">3.7. Возмещать ущерб, причиненный Обучающимся имуществу Исполнителя в соответствии с законодательством </w:t>
      </w:r>
      <w:r w:rsidRPr="00D4000C">
        <w:rPr>
          <w:rFonts w:eastAsia="TimesNewRoman"/>
        </w:rPr>
        <w:lastRenderedPageBreak/>
        <w:t>Российской Федерации.</w:t>
      </w:r>
    </w:p>
    <w:p w14:paraId="3A21184F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3.8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14:paraId="22AE6D7C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3.9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14:paraId="18AAFF46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3.10. Для исполнения договора с участием Обучающегося, не достигшего 15-летнего возраста, обеспечить посещение Обучающимся занятий согласно учебному расписанию.</w:t>
      </w:r>
    </w:p>
    <w:p w14:paraId="730FD002" w14:textId="77777777" w:rsidR="00D4000C" w:rsidRPr="00D4000C" w:rsidRDefault="00376C17" w:rsidP="00D4000C">
      <w:pPr>
        <w:widowControl w:val="0"/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>
        <w:rPr>
          <w:rFonts w:eastAsia="TimesNewRoman"/>
          <w:b/>
          <w:bCs/>
        </w:rPr>
        <w:t>4. Обязанности о</w:t>
      </w:r>
      <w:r w:rsidR="00D4000C" w:rsidRPr="00D4000C">
        <w:rPr>
          <w:rFonts w:eastAsia="TimesNewRoman"/>
          <w:b/>
          <w:bCs/>
        </w:rPr>
        <w:t>бучающегося</w:t>
      </w:r>
    </w:p>
    <w:p w14:paraId="40ABC3AE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Обучающийся обязан:</w:t>
      </w:r>
    </w:p>
    <w:p w14:paraId="187EB3DE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4.1. Посещать занятия, указанные в учебном расписании учреждения.</w:t>
      </w:r>
    </w:p>
    <w:p w14:paraId="4FC71454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4.2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 воспитанникам, не посягать на их честь и достоинство.</w:t>
      </w:r>
    </w:p>
    <w:p w14:paraId="2363BBB3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4.3. Бережно относиться к имуществу Исполнителя.</w:t>
      </w:r>
    </w:p>
    <w:p w14:paraId="44248C0E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</w:pPr>
      <w:r w:rsidRPr="00D4000C">
        <w:t>4.4. Добросовестно исполнять условия  настоящего договора при осуществлении и получении платной образовательной услуги.</w:t>
      </w:r>
    </w:p>
    <w:p w14:paraId="491DE09C" w14:textId="77777777" w:rsidR="00D4000C" w:rsidRPr="00D4000C" w:rsidRDefault="00D4000C" w:rsidP="00D4000C">
      <w:pPr>
        <w:jc w:val="both"/>
      </w:pPr>
      <w:r w:rsidRPr="00D4000C">
        <w:t>4.5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1A3E8D40" w14:textId="77777777" w:rsidR="00D4000C" w:rsidRPr="00D4000C" w:rsidRDefault="00D4000C" w:rsidP="00D4000C">
      <w:pPr>
        <w:jc w:val="both"/>
      </w:pPr>
      <w:r w:rsidRPr="00D4000C">
        <w:t>4.5.1. Выполнять задания для подготовки к занятиям, предусмотренным учебным планом, в том числе индивидуальным.</w:t>
      </w:r>
    </w:p>
    <w:p w14:paraId="6CBD9C26" w14:textId="77777777" w:rsidR="00D4000C" w:rsidRPr="00D4000C" w:rsidRDefault="00D4000C" w:rsidP="00D4000C">
      <w:pPr>
        <w:jc w:val="both"/>
      </w:pPr>
      <w:r w:rsidRPr="00D4000C">
        <w:t>4.5.2. Извещать Исполнителя о причинах отсутствия на занятиях.</w:t>
      </w:r>
    </w:p>
    <w:p w14:paraId="411C5E15" w14:textId="77777777" w:rsidR="00D4000C" w:rsidRPr="00D4000C" w:rsidRDefault="00D4000C" w:rsidP="00D4000C">
      <w:pPr>
        <w:jc w:val="both"/>
      </w:pPr>
      <w:r w:rsidRPr="00D4000C">
        <w:t>4.5.3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8522444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 w:rsidRPr="00D4000C">
        <w:rPr>
          <w:rFonts w:eastAsia="TimesNewRoman"/>
          <w:b/>
          <w:bCs/>
        </w:rPr>
        <w:t>5. Права исполнителя, заказчика, обучающегося</w:t>
      </w:r>
    </w:p>
    <w:p w14:paraId="02464057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5.1. Исполнитель вправе:</w:t>
      </w:r>
    </w:p>
    <w:p w14:paraId="5C1EF1FE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5.1.1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2A367372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outlineLvl w:val="1"/>
      </w:pPr>
      <w:r w:rsidRPr="00D4000C">
        <w:rPr>
          <w:spacing w:val="-14"/>
        </w:rPr>
        <w:t>5.1.2. Исполнитель вправе вести персонифицированный учет родителей (законных представителей) Обучающегося, обрабатывать и предоставлять персональные данные по запросу</w:t>
      </w:r>
      <w:r w:rsidRPr="00D4000C">
        <w:t xml:space="preserve"> уполномоченных органов с согласия субъекта персональных данных.  </w:t>
      </w:r>
    </w:p>
    <w:p w14:paraId="05F7A28D" w14:textId="77777777" w:rsidR="00D4000C" w:rsidRPr="00D4000C" w:rsidRDefault="00D4000C" w:rsidP="00D4000C">
      <w:pPr>
        <w:jc w:val="both"/>
      </w:pPr>
      <w:r w:rsidRPr="00D4000C">
        <w:t>5.1.3. Самостоятельно осуществлять образовательный процесс, устанавливать системы оценок.</w:t>
      </w:r>
    </w:p>
    <w:p w14:paraId="0823AF4D" w14:textId="77777777" w:rsidR="00D4000C" w:rsidRPr="00D4000C" w:rsidRDefault="00D4000C" w:rsidP="00D4000C">
      <w:pPr>
        <w:jc w:val="both"/>
      </w:pPr>
      <w:r w:rsidRPr="00D4000C">
        <w:t>5.1.4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C08D9AA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5.2. Заказчик вправе требовать от Исполнителя предоставления информации: по вопросам, касающимся организации и обеспечения надлежащего исполнения услуг, предусмотренных пунктом 1 настоящего договора, образовательной деятельности Исполнителя и перспектив ее развития; об успеваемости, поведении, отношении Обучающегося к занятиям и его способностях в отношении обучения по отдельным программам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</w:t>
      </w:r>
    </w:p>
    <w:p w14:paraId="5A932D8A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срока действия настоящего договора.</w:t>
      </w:r>
    </w:p>
    <w:p w14:paraId="5B46FEB8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 xml:space="preserve">5.3. Обучающийся вправе: </w:t>
      </w:r>
    </w:p>
    <w:p w14:paraId="4DA6AEC9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5.3.1.обращаться к работникам Исполнителя по всем вопросам деятельности образовательного учреждения; получать полную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го процесса, во время занятий, предусмотренных расписанием, в порядке установленном локальным нормативным актом Исполнителя.</w:t>
      </w:r>
    </w:p>
    <w:p w14:paraId="0E8C3BF9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</w:pPr>
      <w:r w:rsidRPr="00D4000C">
        <w:rPr>
          <w:rFonts w:eastAsia="TimesNewRoman"/>
        </w:rPr>
        <w:t xml:space="preserve">5.3.2. </w:t>
      </w:r>
      <w:r w:rsidRPr="00D4000C">
        <w:t>При обнаружении недостатков оказанных услуг, в т.ч. о</w:t>
      </w:r>
      <w:r w:rsidR="00FD6A54">
        <w:t>казания их не в полном объеме, о</w:t>
      </w:r>
      <w:r w:rsidRPr="00D4000C">
        <w:t>бучающийся вправе по своему выбору потребовать:</w:t>
      </w:r>
    </w:p>
    <w:p w14:paraId="34E588F6" w14:textId="77777777" w:rsidR="00D4000C" w:rsidRPr="00D4000C" w:rsidRDefault="00D4000C" w:rsidP="00D4000C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jc w:val="both"/>
      </w:pPr>
      <w:r w:rsidRPr="00D4000C">
        <w:t>безвозмездного оказания услуг, в т. ч. оказания услуг в полном объеме;</w:t>
      </w:r>
    </w:p>
    <w:p w14:paraId="64C42679" w14:textId="77777777" w:rsidR="00D4000C" w:rsidRPr="00D4000C" w:rsidRDefault="00D4000C" w:rsidP="00D4000C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jc w:val="both"/>
      </w:pPr>
      <w:r w:rsidRPr="00D4000C">
        <w:t>соответствующего уменьшения стоимости оказанных услуг;</w:t>
      </w:r>
    </w:p>
    <w:p w14:paraId="5404D961" w14:textId="77777777" w:rsidR="00D4000C" w:rsidRPr="00D4000C" w:rsidRDefault="00D4000C" w:rsidP="00D4000C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t>возмещения понесенных им расходов по устранению недостатков оказанных услуг своими силами или третьими лицами.</w:t>
      </w:r>
    </w:p>
    <w:p w14:paraId="59144DE1" w14:textId="77777777" w:rsidR="00D4000C" w:rsidRPr="00D4000C" w:rsidRDefault="00D4000C" w:rsidP="00D4000C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D4000C"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7AFCA34D" w14:textId="77777777" w:rsidR="00D4000C" w:rsidRPr="00D4000C" w:rsidRDefault="00D4000C" w:rsidP="00D4000C">
      <w:r w:rsidRPr="00D4000C">
        <w:t>5.3.3. 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911B6C2" w14:textId="77777777" w:rsidR="00D4000C" w:rsidRPr="00D4000C" w:rsidRDefault="00D4000C" w:rsidP="00D4000C">
      <w:pPr>
        <w:widowControl w:val="0"/>
        <w:suppressAutoHyphens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t>5.3.4. Получать полную и достоверную информацию об оценке своих знаний, умений, навыков и компетенций, а также о критериях этой оценки</w:t>
      </w:r>
    </w:p>
    <w:p w14:paraId="479D1EFF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center"/>
        <w:rPr>
          <w:rFonts w:eastAsia="TimesNewRoman"/>
          <w:b/>
          <w:bCs/>
        </w:rPr>
      </w:pPr>
    </w:p>
    <w:p w14:paraId="20E5755A" w14:textId="0F0692DD" w:rsidR="00CD2825" w:rsidRDefault="00CD2825" w:rsidP="00CD2825">
      <w:pPr>
        <w:widowControl w:val="0"/>
        <w:autoSpaceDE w:val="0"/>
        <w:autoSpaceDN w:val="0"/>
        <w:adjustRightInd w:val="0"/>
        <w:rPr>
          <w:rFonts w:eastAsia="TimesNewRoman"/>
          <w:b/>
          <w:bCs/>
        </w:rPr>
      </w:pPr>
    </w:p>
    <w:p w14:paraId="0A3CCF07" w14:textId="59DEEF7F" w:rsidR="007D763A" w:rsidRDefault="007D763A" w:rsidP="00CD2825">
      <w:pPr>
        <w:widowControl w:val="0"/>
        <w:autoSpaceDE w:val="0"/>
        <w:autoSpaceDN w:val="0"/>
        <w:adjustRightInd w:val="0"/>
        <w:rPr>
          <w:rFonts w:eastAsia="TimesNewRoman"/>
          <w:b/>
          <w:bCs/>
        </w:rPr>
      </w:pPr>
    </w:p>
    <w:p w14:paraId="3380292B" w14:textId="77777777" w:rsidR="007D763A" w:rsidRPr="00D4000C" w:rsidRDefault="007D763A" w:rsidP="00CD2825">
      <w:pPr>
        <w:widowControl w:val="0"/>
        <w:autoSpaceDE w:val="0"/>
        <w:autoSpaceDN w:val="0"/>
        <w:adjustRightInd w:val="0"/>
        <w:rPr>
          <w:rFonts w:eastAsia="TimesNewRoman"/>
          <w:b/>
          <w:bCs/>
        </w:rPr>
      </w:pPr>
    </w:p>
    <w:p w14:paraId="0DE68A11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 w:rsidRPr="00D4000C">
        <w:rPr>
          <w:rFonts w:eastAsia="TimesNewRoman"/>
          <w:b/>
          <w:bCs/>
        </w:rPr>
        <w:lastRenderedPageBreak/>
        <w:t>6. Оплата услуг</w:t>
      </w:r>
    </w:p>
    <w:p w14:paraId="604B5510" w14:textId="77777777" w:rsidR="00D4000C" w:rsidRPr="00D4000C" w:rsidRDefault="00D4000C" w:rsidP="00D4000C">
      <w:pPr>
        <w:jc w:val="both"/>
        <w:rPr>
          <w:b/>
        </w:rPr>
      </w:pPr>
      <w:r w:rsidRPr="00D4000C">
        <w:rPr>
          <w:rFonts w:eastAsia="TimesNewRoman"/>
        </w:rPr>
        <w:t>6.1.</w:t>
      </w:r>
      <w:r w:rsidRPr="00D4000C">
        <w:t xml:space="preserve"> Полная стоимость платных образовательных услуг за весь период обучения Обучающегося, согласно настоящего договора, составляет </w:t>
      </w:r>
      <w:r w:rsidRPr="00D4000C">
        <w:rPr>
          <w:b/>
        </w:rPr>
        <w:t>______________________рублей.</w:t>
      </w:r>
    </w:p>
    <w:p w14:paraId="450B2B11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6.2.Заказчик ежемесячно в рублях оплачивает услуги, указанные в пункте 1 настоящего договора (согласно Приложению 1 к договору).</w:t>
      </w:r>
    </w:p>
    <w:p w14:paraId="5880065D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6.3. Заказчик производит оплату обучения в соответствии с выставленным Исполнителем счетом (квитанцией) не позднее 10 числа месяца, следующего за отчетным периодом, на лицевой счет Исполнителя.</w:t>
      </w:r>
    </w:p>
    <w:p w14:paraId="4280F9CC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</w:pPr>
      <w:r w:rsidRPr="00D4000C">
        <w:t>6.4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8FBE30B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 w:rsidRPr="00D4000C">
        <w:rPr>
          <w:rFonts w:eastAsia="TimesNewRoman"/>
          <w:b/>
          <w:bCs/>
        </w:rPr>
        <w:t>7. Основания изменения и расторжения договора</w:t>
      </w:r>
    </w:p>
    <w:p w14:paraId="22421855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5CAC279B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7.2. От имени Обучающегося в возрасте от 6 до 15 лет в любое время настоящий договор может быть расторгнут при условии оплаты Исполнителю фактически понесенных расходов и оказанных услуг до момента отказа.</w:t>
      </w:r>
    </w:p>
    <w:p w14:paraId="53783E06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7.3. Настоящий договор, может быть расторгнут по соглашению сторон.</w:t>
      </w:r>
    </w:p>
    <w:p w14:paraId="46F0486B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>7.4. Исполнитель вправе досрочно расторгнуть договор в одностороннем порядке в случае неоднократного нарушения Заказчиком и Обучающимся п.3 и п.4 настоящего договора, направив письменное уведомление Заказчику. Договор прекращает свое действие с даты, указанной на уведомлении, но не ранее чем через 5 (пять) рабочих дней после получения уведомления Заказчиком.</w:t>
      </w:r>
    </w:p>
    <w:p w14:paraId="0B16FB5A" w14:textId="1663411F" w:rsidR="00D4000C" w:rsidRPr="00D4000C" w:rsidRDefault="00D4000C" w:rsidP="00D4000C">
      <w:pPr>
        <w:widowControl w:val="0"/>
        <w:tabs>
          <w:tab w:val="left" w:pos="1134"/>
          <w:tab w:val="left" w:pos="9355"/>
        </w:tabs>
        <w:autoSpaceDE w:val="0"/>
        <w:autoSpaceDN w:val="0"/>
        <w:adjustRightInd w:val="0"/>
        <w:ind w:right="-1"/>
        <w:contextualSpacing/>
        <w:jc w:val="both"/>
      </w:pPr>
      <w:r w:rsidRPr="00D4000C">
        <w:t xml:space="preserve">7.5. Настоящий договор может быть также расторгнут Исполнителем в одностороннем порядке в случаях, предусмотренных действующим законодательством РФ, в том числе согласно </w:t>
      </w:r>
      <w:r w:rsidRPr="00D4000C">
        <w:rPr>
          <w:color w:val="000000"/>
          <w:spacing w:val="-10"/>
        </w:rPr>
        <w:t xml:space="preserve">Постановления Правительства Российской </w:t>
      </w:r>
      <w:r w:rsidRPr="00D4000C">
        <w:rPr>
          <w:color w:val="000000"/>
          <w:spacing w:val="-3"/>
        </w:rPr>
        <w:t xml:space="preserve">Федерации </w:t>
      </w:r>
      <w:r w:rsidRPr="00D4000C">
        <w:rPr>
          <w:color w:val="000000"/>
        </w:rPr>
        <w:t>от 15.08.20</w:t>
      </w:r>
      <w:r w:rsidR="00CF0CC6">
        <w:rPr>
          <w:color w:val="000000"/>
        </w:rPr>
        <w:t>20</w:t>
      </w:r>
      <w:r w:rsidRPr="00D4000C">
        <w:rPr>
          <w:color w:val="000000"/>
        </w:rPr>
        <w:t xml:space="preserve"> № </w:t>
      </w:r>
      <w:r w:rsidR="00CF0CC6">
        <w:rPr>
          <w:color w:val="000000"/>
        </w:rPr>
        <w:t>1441</w:t>
      </w:r>
      <w:r w:rsidRPr="00D4000C">
        <w:rPr>
          <w:color w:val="000000"/>
        </w:rPr>
        <w:t xml:space="preserve"> </w:t>
      </w:r>
      <w:r w:rsidRPr="00D4000C">
        <w:rPr>
          <w:color w:val="000000"/>
          <w:spacing w:val="-3"/>
        </w:rPr>
        <w:t>"Об утверждении Правил оказания платных образовательных услуг</w:t>
      </w:r>
      <w:r w:rsidRPr="00D4000C">
        <w:rPr>
          <w:color w:val="000000"/>
        </w:rPr>
        <w:t>", в том числе</w:t>
      </w:r>
      <w:r w:rsidRPr="00D4000C">
        <w:t xml:space="preserve"> в следующих случаях: </w:t>
      </w:r>
    </w:p>
    <w:p w14:paraId="0BB5744E" w14:textId="77777777" w:rsidR="00D4000C" w:rsidRPr="00D4000C" w:rsidRDefault="00D4000C" w:rsidP="00D4000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120" w:lineRule="atLeast"/>
        <w:ind w:left="0" w:right="354" w:firstLine="786"/>
        <w:contextualSpacing/>
        <w:jc w:val="both"/>
      </w:pPr>
      <w:r w:rsidRPr="00D4000C">
        <w:t>просрочка оплаты стоимости платных образовательных услуг;</w:t>
      </w:r>
    </w:p>
    <w:p w14:paraId="4B3B8830" w14:textId="77777777" w:rsidR="00D4000C" w:rsidRPr="00D4000C" w:rsidRDefault="00D4000C" w:rsidP="00D4000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120" w:lineRule="atLeast"/>
        <w:ind w:left="0" w:right="354" w:firstLine="786"/>
        <w:contextualSpacing/>
        <w:jc w:val="both"/>
      </w:pPr>
      <w:r w:rsidRPr="00D4000C"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5E46796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 w:rsidRPr="00D4000C">
        <w:rPr>
          <w:rFonts w:eastAsia="TimesNewRoman"/>
          <w:b/>
          <w:bCs/>
        </w:rPr>
        <w:t>8. Ответственность сторон за неисполнение или ненадлежащее исполнение</w:t>
      </w:r>
    </w:p>
    <w:p w14:paraId="6666D0A3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 w:rsidRPr="00D4000C">
        <w:rPr>
          <w:rFonts w:eastAsia="TimesNewRoman"/>
          <w:b/>
          <w:bCs/>
        </w:rPr>
        <w:t>обязательств по настоящему договору</w:t>
      </w:r>
    </w:p>
    <w:p w14:paraId="115EF3AE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</w:pPr>
      <w:r w:rsidRPr="00D4000C">
        <w:t>8.1. За неисполнения либо ненадлежащее исполнения сторонами обязательств по настоящему договору они несут ответственность предусмотренную настоящим договором и законодательством Российской Федерации.</w:t>
      </w:r>
    </w:p>
    <w:p w14:paraId="02B7145C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</w:pPr>
      <w:r w:rsidRPr="00D4000C">
        <w:t>8.2. Заказчик, Обучающийся и Исполнитель обязаны взаимно доверительно сотрудничать в течение всего периода действия договора и информировать друг друга обо всех трудностях, которые возникли или могут возникнуть в процессе исполнения договора.</w:t>
      </w:r>
    </w:p>
    <w:p w14:paraId="4494BF19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</w:pPr>
      <w:r w:rsidRPr="00D4000C">
        <w:t>8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14:paraId="19740C56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</w:pPr>
      <w:r w:rsidRPr="00D4000C">
        <w:t>8.4. Все возможные споры и разногласия по данному договору стороны пытаются разрешить взаимными соглашениями.</w:t>
      </w:r>
    </w:p>
    <w:p w14:paraId="1409F917" w14:textId="77777777" w:rsidR="00D4000C" w:rsidRPr="00D4000C" w:rsidRDefault="00D4000C" w:rsidP="00D4000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D4000C">
        <w:t xml:space="preserve">8.5. Если стороны не достигнут соглашения, то спорные вопросы разрешаются в судебном порядке. </w:t>
      </w:r>
    </w:p>
    <w:p w14:paraId="5DA5A385" w14:textId="77777777" w:rsidR="00D4000C" w:rsidRPr="00D4000C" w:rsidRDefault="00D4000C" w:rsidP="00D4000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D4000C">
        <w:t xml:space="preserve">8.6. При невыполнении одной </w:t>
      </w:r>
      <w:r w:rsidRPr="00D4000C">
        <w:rPr>
          <w:bCs/>
        </w:rPr>
        <w:t xml:space="preserve">из </w:t>
      </w:r>
      <w:r w:rsidRPr="00D4000C"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14:paraId="367F200D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 w:rsidRPr="00D4000C">
        <w:rPr>
          <w:rFonts w:eastAsia="TimesNewRoman"/>
          <w:b/>
          <w:bCs/>
        </w:rPr>
        <w:t>9. Срок действия договора и другие условия</w:t>
      </w:r>
    </w:p>
    <w:p w14:paraId="45FD5A6E" w14:textId="0000AA08" w:rsidR="00D4000C" w:rsidRPr="00D4000C" w:rsidRDefault="00D4000C" w:rsidP="00D4000C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 xml:space="preserve">9.1. Настоящий договор вступает в силу со дня его подписания и действует до исполнения сторонами своих обязательств в сроки, предусмотренные настоящим договором, но </w:t>
      </w:r>
      <w:r w:rsidR="00AB4DA7">
        <w:rPr>
          <w:rFonts w:eastAsia="TimesNewRoman"/>
        </w:rPr>
        <w:t>не позднее __</w:t>
      </w:r>
      <w:r w:rsidR="00E47E4D">
        <w:rPr>
          <w:rFonts w:eastAsia="TimesNewRoman"/>
        </w:rPr>
        <w:t xml:space="preserve">         </w:t>
      </w:r>
      <w:r w:rsidR="00AB4DA7">
        <w:rPr>
          <w:rFonts w:eastAsia="TimesNewRoman"/>
        </w:rPr>
        <w:t>_</w:t>
      </w:r>
      <w:r w:rsidR="00AC5155">
        <w:rPr>
          <w:rFonts w:eastAsia="TimesNewRoman"/>
        </w:rPr>
        <w:t xml:space="preserve">31мая </w:t>
      </w:r>
      <w:r w:rsidR="00AB4DA7">
        <w:rPr>
          <w:rFonts w:eastAsia="TimesNewRoman"/>
        </w:rPr>
        <w:t xml:space="preserve"> 202</w:t>
      </w:r>
      <w:r w:rsidR="00971C62" w:rsidRPr="00971C62">
        <w:rPr>
          <w:rFonts w:eastAsia="TimesNewRoman"/>
        </w:rPr>
        <w:t>3</w:t>
      </w:r>
      <w:r w:rsidRPr="00D4000C">
        <w:rPr>
          <w:rFonts w:eastAsia="TimesNewRoman"/>
        </w:rPr>
        <w:t xml:space="preserve"> года. </w:t>
      </w:r>
    </w:p>
    <w:p w14:paraId="73D50065" w14:textId="37C44DFA" w:rsidR="00D4000C" w:rsidRPr="00CD2825" w:rsidRDefault="00D4000C" w:rsidP="00CD2825">
      <w:pPr>
        <w:widowControl w:val="0"/>
        <w:autoSpaceDE w:val="0"/>
        <w:autoSpaceDN w:val="0"/>
        <w:adjustRightInd w:val="0"/>
        <w:jc w:val="both"/>
        <w:rPr>
          <w:rFonts w:eastAsia="TimesNewRoman"/>
        </w:rPr>
      </w:pPr>
      <w:r w:rsidRPr="00D4000C">
        <w:rPr>
          <w:rFonts w:eastAsia="TimesNewRoman"/>
        </w:rPr>
        <w:t xml:space="preserve">9.2. Договор составлен в двух экземплярах, имеющих равную юридическую силу  </w:t>
      </w:r>
    </w:p>
    <w:p w14:paraId="4D7D0958" w14:textId="77777777" w:rsidR="00D4000C" w:rsidRPr="00D4000C" w:rsidRDefault="00D4000C" w:rsidP="00D4000C">
      <w:pPr>
        <w:widowControl w:val="0"/>
        <w:autoSpaceDE w:val="0"/>
        <w:autoSpaceDN w:val="0"/>
        <w:adjustRightInd w:val="0"/>
        <w:jc w:val="center"/>
        <w:rPr>
          <w:rFonts w:eastAsia="TimesNewRoman"/>
          <w:b/>
          <w:bCs/>
          <w:sz w:val="18"/>
          <w:szCs w:val="18"/>
        </w:rPr>
      </w:pPr>
      <w:r w:rsidRPr="00D4000C">
        <w:rPr>
          <w:rFonts w:eastAsia="TimesNewRoman"/>
          <w:b/>
          <w:bCs/>
          <w:sz w:val="18"/>
          <w:szCs w:val="18"/>
        </w:rPr>
        <w:t>10. Подписи сторон</w:t>
      </w: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5245"/>
        <w:gridCol w:w="284"/>
        <w:gridCol w:w="5244"/>
      </w:tblGrid>
      <w:tr w:rsidR="00D4000C" w:rsidRPr="00D4000C" w14:paraId="129EDAF3" w14:textId="77777777" w:rsidTr="00CB16E4">
        <w:tc>
          <w:tcPr>
            <w:tcW w:w="5245" w:type="dxa"/>
          </w:tcPr>
          <w:p w14:paraId="50DC491D" w14:textId="77777777" w:rsidR="00D4000C" w:rsidRPr="00D4000C" w:rsidRDefault="00D4000C" w:rsidP="00D4000C">
            <w:pPr>
              <w:jc w:val="both"/>
              <w:rPr>
                <w:b/>
                <w:sz w:val="18"/>
                <w:szCs w:val="18"/>
              </w:rPr>
            </w:pPr>
            <w:r w:rsidRPr="00D4000C">
              <w:rPr>
                <w:b/>
                <w:sz w:val="18"/>
                <w:szCs w:val="18"/>
              </w:rPr>
              <w:t>«Исполнитель»:</w:t>
            </w:r>
          </w:p>
          <w:p w14:paraId="130F220B" w14:textId="7226477A" w:rsidR="00301400" w:rsidRPr="00301400" w:rsidRDefault="00301400" w:rsidP="00301400">
            <w:pPr>
              <w:widowControl w:val="0"/>
              <w:tabs>
                <w:tab w:val="left" w:pos="5340"/>
              </w:tabs>
              <w:autoSpaceDE w:val="0"/>
              <w:autoSpaceDN w:val="0"/>
              <w:adjustRightInd w:val="0"/>
              <w:ind w:right="4"/>
              <w:contextualSpacing/>
              <w:rPr>
                <w:b/>
                <w:bCs/>
              </w:rPr>
            </w:pPr>
            <w:r w:rsidRPr="00301400">
              <w:rPr>
                <w:b/>
                <w:bCs/>
              </w:rPr>
              <w:t>МАДО</w:t>
            </w:r>
            <w:r w:rsidR="00CB16E4">
              <w:rPr>
                <w:b/>
                <w:bCs/>
              </w:rPr>
              <w:t>У</w:t>
            </w:r>
            <w:r w:rsidRPr="00301400">
              <w:rPr>
                <w:b/>
                <w:bCs/>
              </w:rPr>
              <w:t xml:space="preserve"> «Детский сад </w:t>
            </w:r>
            <w:r w:rsidR="00CB16E4">
              <w:rPr>
                <w:b/>
                <w:bCs/>
              </w:rPr>
              <w:t>№</w:t>
            </w:r>
            <w:r w:rsidRPr="00301400">
              <w:rPr>
                <w:b/>
                <w:bCs/>
              </w:rPr>
              <w:t xml:space="preserve"> 120 г.Перми</w:t>
            </w:r>
            <w:r w:rsidR="00135802">
              <w:rPr>
                <w:b/>
                <w:bCs/>
              </w:rPr>
              <w:t xml:space="preserve"> </w:t>
            </w:r>
            <w:r w:rsidR="00135802" w:rsidRPr="00CB16E4">
              <w:t xml:space="preserve">(л/с </w:t>
            </w:r>
            <w:r w:rsidR="00CB16E4" w:rsidRPr="00CB16E4">
              <w:t>0</w:t>
            </w:r>
            <w:r w:rsidR="00135802" w:rsidRPr="00CB16E4">
              <w:t>893</w:t>
            </w:r>
            <w:r w:rsidR="00CB16E4" w:rsidRPr="00CB16E4">
              <w:t>0001593)</w:t>
            </w:r>
          </w:p>
          <w:p w14:paraId="4699BAE4" w14:textId="77777777" w:rsidR="00301400" w:rsidRPr="00301400" w:rsidRDefault="00301400" w:rsidP="00301400">
            <w:pPr>
              <w:widowControl w:val="0"/>
              <w:autoSpaceDE w:val="0"/>
              <w:autoSpaceDN w:val="0"/>
              <w:adjustRightInd w:val="0"/>
              <w:jc w:val="both"/>
            </w:pPr>
            <w:r w:rsidRPr="00301400">
              <w:t xml:space="preserve">614097 г.Пермь, ул. Строителей, д. 14 </w:t>
            </w:r>
          </w:p>
          <w:p w14:paraId="12A38DD4" w14:textId="77777777" w:rsidR="00301400" w:rsidRPr="007D763A" w:rsidRDefault="00301400" w:rsidP="0030140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01400">
              <w:t>т</w:t>
            </w:r>
            <w:r w:rsidRPr="007D763A">
              <w:rPr>
                <w:lang w:val="en-US"/>
              </w:rPr>
              <w:t xml:space="preserve">. 2074400,  </w:t>
            </w:r>
            <w:r w:rsidRPr="00301400">
              <w:rPr>
                <w:lang w:val="en-US"/>
              </w:rPr>
              <w:t>e</w:t>
            </w:r>
            <w:r w:rsidRPr="007D763A">
              <w:rPr>
                <w:lang w:val="en-US"/>
              </w:rPr>
              <w:t>-</w:t>
            </w:r>
            <w:r w:rsidRPr="00301400">
              <w:rPr>
                <w:lang w:val="en-US"/>
              </w:rPr>
              <w:t>mail</w:t>
            </w:r>
            <w:r w:rsidRPr="007D763A">
              <w:rPr>
                <w:lang w:val="en-US"/>
              </w:rPr>
              <w:t xml:space="preserve">   </w:t>
            </w:r>
            <w:r w:rsidRPr="00301400">
              <w:rPr>
                <w:lang w:val="en-US"/>
              </w:rPr>
              <w:t>mdou</w:t>
            </w:r>
            <w:r w:rsidRPr="007D763A">
              <w:rPr>
                <w:lang w:val="en-US"/>
              </w:rPr>
              <w:t>120@</w:t>
            </w:r>
            <w:r w:rsidRPr="00301400">
              <w:rPr>
                <w:lang w:val="en-US"/>
              </w:rPr>
              <w:t>mail</w:t>
            </w:r>
            <w:r w:rsidRPr="007D763A">
              <w:rPr>
                <w:lang w:val="en-US"/>
              </w:rPr>
              <w:t>.</w:t>
            </w:r>
            <w:r w:rsidRPr="00301400">
              <w:rPr>
                <w:lang w:val="en-US"/>
              </w:rPr>
              <w:t>ru</w:t>
            </w:r>
            <w:r w:rsidRPr="007D763A">
              <w:rPr>
                <w:lang w:val="en-US"/>
              </w:rPr>
              <w:t xml:space="preserve"> </w:t>
            </w:r>
          </w:p>
          <w:p w14:paraId="2784BF0E" w14:textId="4D3B2400" w:rsidR="00301400" w:rsidRPr="00301400" w:rsidRDefault="00301400" w:rsidP="00301400">
            <w:pPr>
              <w:widowControl w:val="0"/>
              <w:autoSpaceDE w:val="0"/>
              <w:autoSpaceDN w:val="0"/>
              <w:adjustRightInd w:val="0"/>
              <w:jc w:val="both"/>
            </w:pPr>
            <w:r w:rsidRPr="00301400">
              <w:t>ИНН/КПП 59</w:t>
            </w:r>
            <w:r w:rsidR="006D2196">
              <w:t>0</w:t>
            </w:r>
            <w:r w:rsidRPr="00301400">
              <w:t>3005320/590301001</w:t>
            </w:r>
          </w:p>
          <w:p w14:paraId="2AA2490A" w14:textId="77777777" w:rsidR="00301400" w:rsidRPr="00301400" w:rsidRDefault="00301400" w:rsidP="00301400">
            <w:pPr>
              <w:widowControl w:val="0"/>
              <w:autoSpaceDE w:val="0"/>
              <w:autoSpaceDN w:val="0"/>
              <w:adjustRightInd w:val="0"/>
              <w:jc w:val="both"/>
            </w:pPr>
            <w:r w:rsidRPr="00301400">
              <w:t>ОГРН 1025900761468</w:t>
            </w:r>
          </w:p>
          <w:p w14:paraId="2ED8CD04" w14:textId="77777777" w:rsidR="00301400" w:rsidRPr="00301400" w:rsidRDefault="00301400" w:rsidP="00301400">
            <w:pPr>
              <w:widowControl w:val="0"/>
              <w:autoSpaceDE w:val="0"/>
              <w:autoSpaceDN w:val="0"/>
              <w:adjustRightInd w:val="0"/>
              <w:jc w:val="both"/>
            </w:pPr>
            <w:r w:rsidRPr="00301400">
              <w:t>р/с  03234643577010005600</w:t>
            </w:r>
          </w:p>
          <w:p w14:paraId="4E3DD7C3" w14:textId="77777777" w:rsidR="00301400" w:rsidRPr="00301400" w:rsidRDefault="00301400" w:rsidP="00301400">
            <w:pPr>
              <w:widowControl w:val="0"/>
              <w:autoSpaceDE w:val="0"/>
              <w:autoSpaceDN w:val="0"/>
              <w:adjustRightInd w:val="0"/>
              <w:jc w:val="both"/>
            </w:pPr>
            <w:r w:rsidRPr="00301400">
              <w:t>к/с 40102810145370000048</w:t>
            </w:r>
          </w:p>
          <w:p w14:paraId="4DACF9BD" w14:textId="617F45C5" w:rsidR="00CD2825" w:rsidRDefault="00CD2825" w:rsidP="00CD2825">
            <w:pPr>
              <w:jc w:val="both"/>
            </w:pPr>
            <w:r>
              <w:t>Наименование банка – Отделение Пермь Банк России</w:t>
            </w:r>
          </w:p>
          <w:p w14:paraId="7FF5A0F9" w14:textId="77777777" w:rsidR="00CD2825" w:rsidRDefault="00CD2825" w:rsidP="00CD2825">
            <w:pPr>
              <w:jc w:val="both"/>
            </w:pPr>
            <w:r>
              <w:t>УФК по Пермскому краю г.Перми</w:t>
            </w:r>
          </w:p>
          <w:p w14:paraId="7C209981" w14:textId="38311296" w:rsidR="00301400" w:rsidRPr="00301400" w:rsidRDefault="00CD2825" w:rsidP="00CD2825">
            <w:pPr>
              <w:spacing w:line="240" w:lineRule="atLeast"/>
            </w:pPr>
            <w:r>
              <w:t>БИК 015773997</w:t>
            </w:r>
            <w:bookmarkStart w:id="0" w:name="_GoBack"/>
            <w:bookmarkEnd w:id="0"/>
            <w:r w:rsidR="00891208">
              <w:t xml:space="preserve">   </w:t>
            </w:r>
          </w:p>
          <w:p w14:paraId="6C606749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000C">
              <w:rPr>
                <w:sz w:val="18"/>
                <w:szCs w:val="18"/>
              </w:rPr>
              <w:t xml:space="preserve">Заведующий </w:t>
            </w:r>
          </w:p>
          <w:p w14:paraId="49674FBC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D4000C">
              <w:rPr>
                <w:sz w:val="18"/>
                <w:szCs w:val="18"/>
              </w:rPr>
              <w:t xml:space="preserve">_____________________ М. В. Верхоланцева   </w:t>
            </w:r>
          </w:p>
          <w:p w14:paraId="1B6AAEA6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D4000C">
              <w:rPr>
                <w:sz w:val="18"/>
                <w:szCs w:val="18"/>
              </w:rPr>
              <w:t>«___» ___________ 20___г.</w:t>
            </w:r>
          </w:p>
          <w:p w14:paraId="28048174" w14:textId="77777777" w:rsid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D4000C">
              <w:rPr>
                <w:sz w:val="18"/>
                <w:szCs w:val="18"/>
              </w:rPr>
              <w:t>М.П.</w:t>
            </w:r>
          </w:p>
          <w:p w14:paraId="6A3E5156" w14:textId="77777777" w:rsidR="00CF23EE" w:rsidRDefault="00CF23EE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66BAD77E" w14:textId="73D960E6" w:rsidR="00D34E7E" w:rsidRPr="00D4000C" w:rsidRDefault="00D34E7E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8E9D7AA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2E0354E6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50DCC19D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3FFC7781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5381770A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28C0990B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7FBC0FBD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6CB4B035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6AD8C67B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194345D0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44D9EA0B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76F48BA6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1E9E4F7A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3A5BABA6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69D4DF36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268407A4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3225DD12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719EC1BF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14:paraId="727B9DCA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18"/>
                <w:szCs w:val="18"/>
              </w:rPr>
            </w:pPr>
            <w:r w:rsidRPr="00D4000C">
              <w:rPr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5244" w:type="dxa"/>
          </w:tcPr>
          <w:p w14:paraId="0B6153AF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18"/>
              </w:rPr>
            </w:pPr>
            <w:r w:rsidRPr="00D4000C">
              <w:rPr>
                <w:b/>
                <w:sz w:val="18"/>
                <w:szCs w:val="18"/>
              </w:rPr>
              <w:t xml:space="preserve">«Заказчик»:     </w:t>
            </w:r>
          </w:p>
          <w:p w14:paraId="2FD41972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D4000C">
              <w:rPr>
                <w:sz w:val="18"/>
                <w:szCs w:val="18"/>
              </w:rPr>
              <w:t>Ф.И.О. ________________________________________________</w:t>
            </w:r>
          </w:p>
          <w:p w14:paraId="76E0FF14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00C">
              <w:rPr>
                <w:sz w:val="18"/>
                <w:szCs w:val="18"/>
              </w:rPr>
              <w:t>паспортные данные  _____________________________________</w:t>
            </w:r>
          </w:p>
          <w:p w14:paraId="30A6AC36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00C">
              <w:rPr>
                <w:sz w:val="18"/>
                <w:szCs w:val="18"/>
              </w:rPr>
              <w:t>выдан (когда, кем) ______________________________________</w:t>
            </w:r>
            <w:r w:rsidRPr="00D4000C">
              <w:rPr>
                <w:sz w:val="18"/>
                <w:szCs w:val="18"/>
              </w:rPr>
              <w:br/>
              <w:t>_______________________________________________________</w:t>
            </w:r>
            <w:r w:rsidRPr="00D4000C">
              <w:rPr>
                <w:sz w:val="18"/>
                <w:szCs w:val="18"/>
              </w:rPr>
              <w:br/>
              <w:t>_______________________________________________________</w:t>
            </w:r>
          </w:p>
          <w:p w14:paraId="05295688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000C">
              <w:rPr>
                <w:sz w:val="18"/>
                <w:szCs w:val="18"/>
              </w:rPr>
              <w:t>Адрес: ________________________________________________</w:t>
            </w:r>
          </w:p>
          <w:p w14:paraId="1DE95AC0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000C">
              <w:rPr>
                <w:sz w:val="18"/>
                <w:szCs w:val="18"/>
              </w:rPr>
              <w:t>_______________________________________________________</w:t>
            </w:r>
          </w:p>
          <w:p w14:paraId="1C4B4C32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000C">
              <w:rPr>
                <w:sz w:val="18"/>
                <w:szCs w:val="18"/>
              </w:rPr>
              <w:t>Контактный телефон</w:t>
            </w:r>
            <w:r w:rsidRPr="00D4000C">
              <w:rPr>
                <w:sz w:val="18"/>
                <w:szCs w:val="18"/>
              </w:rPr>
              <w:softHyphen/>
              <w:t xml:space="preserve"> ____________________________________</w:t>
            </w:r>
          </w:p>
          <w:p w14:paraId="0FB6E8D8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70F4F4D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18"/>
                <w:szCs w:val="18"/>
              </w:rPr>
            </w:pPr>
            <w:r w:rsidRPr="00D4000C">
              <w:rPr>
                <w:sz w:val="18"/>
                <w:szCs w:val="18"/>
              </w:rPr>
              <w:t>Подпись</w:t>
            </w:r>
            <w:r w:rsidRPr="00D4000C">
              <w:rPr>
                <w:b/>
                <w:bCs/>
                <w:sz w:val="18"/>
                <w:szCs w:val="18"/>
              </w:rPr>
              <w:t xml:space="preserve"> </w:t>
            </w:r>
            <w:r w:rsidRPr="00D4000C">
              <w:rPr>
                <w:bCs/>
                <w:sz w:val="18"/>
                <w:szCs w:val="18"/>
              </w:rPr>
              <w:t>___________________ (__________________________)</w:t>
            </w:r>
          </w:p>
          <w:p w14:paraId="21623CF4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18"/>
                <w:szCs w:val="18"/>
              </w:rPr>
            </w:pPr>
          </w:p>
          <w:p w14:paraId="50C91968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4000C">
              <w:rPr>
                <w:sz w:val="18"/>
                <w:szCs w:val="18"/>
              </w:rPr>
              <w:t>Второй экземпляр получен на руки  _______________________________________________________</w:t>
            </w:r>
          </w:p>
          <w:p w14:paraId="4DE09089" w14:textId="77777777" w:rsidR="00D4000C" w:rsidRPr="00D4000C" w:rsidRDefault="00D4000C" w:rsidP="00D400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8"/>
              </w:rPr>
            </w:pPr>
            <w:r w:rsidRPr="00D4000C">
              <w:rPr>
                <w:sz w:val="18"/>
                <w:szCs w:val="18"/>
              </w:rPr>
              <w:t xml:space="preserve"> </w:t>
            </w:r>
            <w:r w:rsidRPr="00D4000C">
              <w:rPr>
                <w:sz w:val="16"/>
                <w:szCs w:val="18"/>
              </w:rPr>
              <w:t>(дата, подпись)</w:t>
            </w:r>
          </w:p>
          <w:p w14:paraId="24CC7F90" w14:textId="77777777" w:rsidR="00CF23EE" w:rsidRDefault="00CF23EE" w:rsidP="00CD2825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bCs/>
              </w:rPr>
            </w:pPr>
          </w:p>
          <w:p w14:paraId="4862D554" w14:textId="5673366C" w:rsidR="00CF23EE" w:rsidRPr="00D4000C" w:rsidRDefault="00CF23EE" w:rsidP="00CF23EE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18"/>
                <w:szCs w:val="18"/>
              </w:rPr>
            </w:pPr>
          </w:p>
        </w:tc>
      </w:tr>
    </w:tbl>
    <w:p w14:paraId="4CF7AD27" w14:textId="77777777" w:rsidR="00D34E7E" w:rsidRPr="00D34E7E" w:rsidRDefault="00D34E7E" w:rsidP="00D34E7E">
      <w:pPr>
        <w:widowControl w:val="0"/>
        <w:autoSpaceDE w:val="0"/>
        <w:autoSpaceDN w:val="0"/>
        <w:adjustRightInd w:val="0"/>
        <w:rPr>
          <w:rFonts w:eastAsia="TimesNewRoman"/>
          <w:bCs/>
        </w:rPr>
      </w:pPr>
      <w:bookmarkStart w:id="1" w:name="_Hlk113267693"/>
      <w:bookmarkStart w:id="2" w:name="_Hlk81471752"/>
    </w:p>
    <w:p w14:paraId="54BA8B88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right"/>
        <w:rPr>
          <w:rFonts w:eastAsia="TimesNewRoman"/>
          <w:bCs/>
        </w:rPr>
      </w:pPr>
      <w:r w:rsidRPr="00D34E7E">
        <w:rPr>
          <w:rFonts w:eastAsia="TimesNewRoman"/>
          <w:bCs/>
        </w:rPr>
        <w:t>Приложение 1</w:t>
      </w:r>
    </w:p>
    <w:p w14:paraId="1387BC7F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right"/>
        <w:rPr>
          <w:rFonts w:eastAsia="TimesNewRoman"/>
          <w:bCs/>
        </w:rPr>
      </w:pPr>
      <w:r w:rsidRPr="00D34E7E">
        <w:rPr>
          <w:rFonts w:eastAsia="TimesNewRoman"/>
          <w:bCs/>
        </w:rPr>
        <w:t>к договору  от __________2022___ г.</w:t>
      </w:r>
    </w:p>
    <w:p w14:paraId="595710AD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right"/>
        <w:rPr>
          <w:rFonts w:eastAsia="TimesNewRoman"/>
          <w:bCs/>
        </w:rPr>
      </w:pPr>
      <w:r w:rsidRPr="00D34E7E">
        <w:rPr>
          <w:rFonts w:eastAsia="TimesNewRoman"/>
          <w:bCs/>
        </w:rPr>
        <w:t>об оказании платных  услуг</w:t>
      </w:r>
    </w:p>
    <w:p w14:paraId="7C27B40E" w14:textId="77777777" w:rsidR="00D34E7E" w:rsidRPr="00D34E7E" w:rsidRDefault="00D34E7E" w:rsidP="00D34E7E">
      <w:pPr>
        <w:autoSpaceDE w:val="0"/>
        <w:autoSpaceDN w:val="0"/>
        <w:adjustRightInd w:val="0"/>
      </w:pPr>
    </w:p>
    <w:p w14:paraId="1A337CEB" w14:textId="77777777" w:rsidR="00D34E7E" w:rsidRPr="00D34E7E" w:rsidRDefault="00D34E7E" w:rsidP="00D34E7E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4680"/>
      </w:tblGrid>
      <w:tr w:rsidR="00D34E7E" w:rsidRPr="00D34E7E" w14:paraId="5F7AC9AC" w14:textId="77777777" w:rsidTr="00F00F5F">
        <w:tc>
          <w:tcPr>
            <w:tcW w:w="648" w:type="dxa"/>
          </w:tcPr>
          <w:p w14:paraId="444BF25A" w14:textId="77777777" w:rsidR="00D34E7E" w:rsidRPr="00D34E7E" w:rsidRDefault="00D34E7E" w:rsidP="00D34E7E">
            <w:pPr>
              <w:autoSpaceDE w:val="0"/>
              <w:autoSpaceDN w:val="0"/>
              <w:adjustRightInd w:val="0"/>
              <w:ind w:right="1534"/>
            </w:pPr>
            <w:r w:rsidRPr="00D34E7E">
              <w:t>1</w:t>
            </w:r>
          </w:p>
        </w:tc>
        <w:tc>
          <w:tcPr>
            <w:tcW w:w="3780" w:type="dxa"/>
          </w:tcPr>
          <w:p w14:paraId="309D3C44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rFonts w:eastAsia="TimesNewRoman"/>
              </w:rPr>
              <w:t>Наименование платной услуги</w:t>
            </w:r>
          </w:p>
        </w:tc>
        <w:tc>
          <w:tcPr>
            <w:tcW w:w="4680" w:type="dxa"/>
          </w:tcPr>
          <w:p w14:paraId="1B1DC0D1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«Оздоровительное плавание»</w:t>
            </w:r>
          </w:p>
        </w:tc>
      </w:tr>
      <w:tr w:rsidR="00D34E7E" w:rsidRPr="00D34E7E" w14:paraId="7B2BDCD1" w14:textId="77777777" w:rsidTr="00F00F5F">
        <w:tc>
          <w:tcPr>
            <w:tcW w:w="648" w:type="dxa"/>
          </w:tcPr>
          <w:p w14:paraId="0497AAB9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2</w:t>
            </w:r>
          </w:p>
        </w:tc>
        <w:tc>
          <w:tcPr>
            <w:tcW w:w="3780" w:type="dxa"/>
          </w:tcPr>
          <w:p w14:paraId="497D2983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rFonts w:eastAsia="TimesNewRoman"/>
              </w:rPr>
              <w:t>Единица учета времени</w:t>
            </w:r>
          </w:p>
        </w:tc>
        <w:tc>
          <w:tcPr>
            <w:tcW w:w="4680" w:type="dxa"/>
          </w:tcPr>
          <w:p w14:paraId="61AE6A2B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 xml:space="preserve"> занятие</w:t>
            </w:r>
          </w:p>
        </w:tc>
      </w:tr>
      <w:tr w:rsidR="00D34E7E" w:rsidRPr="00D34E7E" w14:paraId="05946693" w14:textId="77777777" w:rsidTr="00F00F5F">
        <w:tc>
          <w:tcPr>
            <w:tcW w:w="648" w:type="dxa"/>
          </w:tcPr>
          <w:p w14:paraId="5CC33F07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3.</w:t>
            </w:r>
          </w:p>
        </w:tc>
        <w:tc>
          <w:tcPr>
            <w:tcW w:w="3780" w:type="dxa"/>
          </w:tcPr>
          <w:p w14:paraId="4955C82F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rFonts w:eastAsia="TimesNewRoman"/>
              </w:rPr>
              <w:t>Количество занятий в месяц</w:t>
            </w:r>
          </w:p>
        </w:tc>
        <w:tc>
          <w:tcPr>
            <w:tcW w:w="4680" w:type="dxa"/>
          </w:tcPr>
          <w:p w14:paraId="7AED8857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</w:p>
        </w:tc>
      </w:tr>
      <w:tr w:rsidR="00D34E7E" w:rsidRPr="00D34E7E" w14:paraId="12BDA08D" w14:textId="77777777" w:rsidTr="00F00F5F">
        <w:tc>
          <w:tcPr>
            <w:tcW w:w="648" w:type="dxa"/>
          </w:tcPr>
          <w:p w14:paraId="292FB759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4.</w:t>
            </w:r>
          </w:p>
        </w:tc>
        <w:tc>
          <w:tcPr>
            <w:tcW w:w="3780" w:type="dxa"/>
          </w:tcPr>
          <w:p w14:paraId="26998FAD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rFonts w:eastAsia="TimesNewRoman"/>
              </w:rPr>
              <w:t>Стоимость платной услуги за единицу учета времени (за 1 занятие)</w:t>
            </w:r>
          </w:p>
        </w:tc>
        <w:tc>
          <w:tcPr>
            <w:tcW w:w="4680" w:type="dxa"/>
          </w:tcPr>
          <w:p w14:paraId="6C29981E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u w:val="single"/>
              </w:rPr>
              <w:t xml:space="preserve">380 </w:t>
            </w:r>
            <w:r w:rsidRPr="00D34E7E">
              <w:t>рублей</w:t>
            </w:r>
          </w:p>
        </w:tc>
      </w:tr>
      <w:tr w:rsidR="00D34E7E" w:rsidRPr="00D34E7E" w14:paraId="5D9DA743" w14:textId="77777777" w:rsidTr="00F00F5F">
        <w:tc>
          <w:tcPr>
            <w:tcW w:w="648" w:type="dxa"/>
          </w:tcPr>
          <w:p w14:paraId="0FC4F933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5.</w:t>
            </w:r>
          </w:p>
        </w:tc>
        <w:tc>
          <w:tcPr>
            <w:tcW w:w="3780" w:type="dxa"/>
          </w:tcPr>
          <w:p w14:paraId="1298C0F1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rFonts w:eastAsia="TimesNewRoman"/>
              </w:rPr>
              <w:t xml:space="preserve">Срок занятий </w:t>
            </w:r>
          </w:p>
        </w:tc>
        <w:tc>
          <w:tcPr>
            <w:tcW w:w="4680" w:type="dxa"/>
          </w:tcPr>
          <w:p w14:paraId="092EA5DC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9 месяцев</w:t>
            </w:r>
          </w:p>
        </w:tc>
      </w:tr>
    </w:tbl>
    <w:p w14:paraId="042693FA" w14:textId="77777777" w:rsidR="00D34E7E" w:rsidRPr="00D34E7E" w:rsidRDefault="00D34E7E" w:rsidP="00D34E7E">
      <w:pPr>
        <w:autoSpaceDE w:val="0"/>
        <w:autoSpaceDN w:val="0"/>
        <w:adjustRightInd w:val="0"/>
        <w:rPr>
          <w:b/>
          <w:highlight w:val="yellow"/>
          <w:u w:val="single"/>
        </w:rPr>
      </w:pPr>
    </w:p>
    <w:p w14:paraId="5707A11B" w14:textId="77777777" w:rsidR="00D34E7E" w:rsidRPr="00D34E7E" w:rsidRDefault="00D34E7E" w:rsidP="00D34E7E">
      <w:pPr>
        <w:rPr>
          <w:snapToGrid w:val="0"/>
        </w:rPr>
      </w:pPr>
      <w:r w:rsidRPr="00D34E7E">
        <w:rPr>
          <w:snapToGrid w:val="0"/>
        </w:rPr>
        <w:t xml:space="preserve">   </w:t>
      </w:r>
    </w:p>
    <w:p w14:paraId="5ABC66FE" w14:textId="77777777" w:rsidR="00D34E7E" w:rsidRPr="00D34E7E" w:rsidRDefault="00D34E7E" w:rsidP="00D34E7E">
      <w:pPr>
        <w:rPr>
          <w:snapToGrid w:val="0"/>
        </w:rPr>
      </w:pPr>
    </w:p>
    <w:p w14:paraId="71B7506F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14:paraId="20959D19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D34E7E">
        <w:rPr>
          <w:b/>
        </w:rPr>
        <w:t>Исполнитель:                                                                                       «Заказчик»</w:t>
      </w:r>
    </w:p>
    <w:p w14:paraId="26B89BC7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D34E7E">
        <w:rPr>
          <w:b/>
        </w:rPr>
        <w:t>МАДОУ «Детский сад №120» г.Перми</w:t>
      </w:r>
    </w:p>
    <w:p w14:paraId="133CF704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D34E7E">
        <w:rPr>
          <w:b/>
        </w:rPr>
        <w:t>Заведующий                                                                                        Ф.И.О. _______________________</w:t>
      </w:r>
    </w:p>
    <w:p w14:paraId="24DD0023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4D5B1495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  <w:r w:rsidRPr="00D34E7E">
        <w:t xml:space="preserve">____________М.В.Верхоланцева                       </w:t>
      </w:r>
      <w:r w:rsidRPr="00D34E7E">
        <w:tab/>
      </w:r>
      <w:r w:rsidRPr="00D34E7E">
        <w:tab/>
        <w:t xml:space="preserve">              _______________/                       /</w:t>
      </w:r>
      <w:r w:rsidRPr="00D34E7E">
        <w:tab/>
      </w:r>
      <w:r w:rsidRPr="00D34E7E">
        <w:tab/>
      </w:r>
      <w:r w:rsidRPr="00D34E7E">
        <w:tab/>
      </w:r>
    </w:p>
    <w:p w14:paraId="3A31781D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  <w:r w:rsidRPr="00D34E7E">
        <w:t>м.п.</w:t>
      </w:r>
      <w:r w:rsidRPr="00D34E7E">
        <w:tab/>
      </w:r>
      <w:r w:rsidRPr="00D34E7E">
        <w:tab/>
      </w:r>
      <w:r w:rsidRPr="00D34E7E">
        <w:tab/>
      </w:r>
      <w:r w:rsidRPr="00D34E7E">
        <w:tab/>
      </w:r>
      <w:r w:rsidRPr="00D34E7E">
        <w:tab/>
      </w:r>
      <w:r w:rsidRPr="00D34E7E">
        <w:tab/>
      </w:r>
      <w:r w:rsidRPr="00D34E7E">
        <w:tab/>
        <w:t xml:space="preserve">                    Подпись</w:t>
      </w:r>
      <w:r w:rsidRPr="00D34E7E">
        <w:tab/>
      </w:r>
      <w:r w:rsidRPr="00D34E7E">
        <w:tab/>
      </w:r>
      <w:r w:rsidRPr="00D34E7E">
        <w:tab/>
      </w:r>
    </w:p>
    <w:p w14:paraId="16D9BE2A" w14:textId="77777777" w:rsidR="00D34E7E" w:rsidRPr="00D34E7E" w:rsidRDefault="00D34E7E" w:rsidP="00D34E7E">
      <w:pPr>
        <w:rPr>
          <w:snapToGrid w:val="0"/>
        </w:rPr>
      </w:pPr>
    </w:p>
    <w:p w14:paraId="3A610BA1" w14:textId="77777777" w:rsidR="00D34E7E" w:rsidRPr="00D34E7E" w:rsidRDefault="00D34E7E" w:rsidP="00D34E7E">
      <w:pPr>
        <w:rPr>
          <w:snapToGrid w:val="0"/>
        </w:rPr>
      </w:pPr>
    </w:p>
    <w:p w14:paraId="3807E612" w14:textId="77777777" w:rsidR="00D34E7E" w:rsidRPr="00D34E7E" w:rsidRDefault="00D34E7E" w:rsidP="00D34E7E">
      <w:pPr>
        <w:rPr>
          <w:snapToGrid w:val="0"/>
        </w:rPr>
      </w:pPr>
    </w:p>
    <w:p w14:paraId="36E7E91E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79E6FD96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2D9B4D98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39FC7B7D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261A37E3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56DED242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3D35232A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3A92DF65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2F90F711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676304B1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5CB7D902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140D1259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54859408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238CDD7C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6E19AB12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69C4C740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3D1CC9E0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1479783C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130651D1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747D855B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0E71EA60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43391128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7F5412C7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57616808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4EE0F1F7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26AF82A0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3632EB33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5A75CA69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73E2F189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64591B57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497ABB23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046A0217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336D7293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both"/>
      </w:pPr>
    </w:p>
    <w:p w14:paraId="0AF9CD7E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both"/>
      </w:pPr>
    </w:p>
    <w:p w14:paraId="2C4D064F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18"/>
          <w:szCs w:val="18"/>
        </w:rPr>
      </w:pPr>
      <w:r w:rsidRPr="00D34E7E">
        <w:rPr>
          <w:rFonts w:eastAsia="Calibri"/>
          <w:b/>
          <w:sz w:val="18"/>
          <w:szCs w:val="18"/>
        </w:rPr>
        <w:t xml:space="preserve">В соответствии с Федеральным законом от 27.07.2006г. № 152-ФЗ «О защите персональных данных»,    п.5.1.2. настоящего договора  согласен на обработку моих персональных данных и персональных данных моего ребенка. </w:t>
      </w:r>
    </w:p>
    <w:p w14:paraId="21F7CCA2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18"/>
          <w:szCs w:val="18"/>
        </w:rPr>
      </w:pPr>
      <w:r w:rsidRPr="00D34E7E">
        <w:rPr>
          <w:rFonts w:eastAsia="Calibri"/>
          <w:b/>
          <w:sz w:val="18"/>
          <w:szCs w:val="18"/>
        </w:rPr>
        <w:t>____________________                          «_______»__________________20 ___ г.                    _____________</w:t>
      </w:r>
    </w:p>
    <w:p w14:paraId="3A7224B7" w14:textId="77777777" w:rsidR="00D34E7E" w:rsidRPr="00D34E7E" w:rsidRDefault="00D34E7E" w:rsidP="00D34E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4E7E">
        <w:rPr>
          <w:rFonts w:eastAsia="Calibri"/>
          <w:b/>
          <w:sz w:val="18"/>
          <w:szCs w:val="18"/>
        </w:rPr>
        <w:t xml:space="preserve">(согласен/не согласен)      </w:t>
      </w:r>
    </w:p>
    <w:bookmarkEnd w:id="1"/>
    <w:p w14:paraId="47F74D5B" w14:textId="77777777" w:rsidR="00D34E7E" w:rsidRPr="00D34E7E" w:rsidRDefault="00D34E7E" w:rsidP="00D34E7E">
      <w:pPr>
        <w:widowControl w:val="0"/>
        <w:autoSpaceDE w:val="0"/>
        <w:autoSpaceDN w:val="0"/>
        <w:adjustRightInd w:val="0"/>
        <w:rPr>
          <w:rFonts w:eastAsia="TimesNewRoman"/>
          <w:bCs/>
        </w:rPr>
      </w:pPr>
    </w:p>
    <w:p w14:paraId="755F83D5" w14:textId="77777777" w:rsidR="00D34E7E" w:rsidRPr="00D34E7E" w:rsidRDefault="00D34E7E" w:rsidP="00D34E7E">
      <w:pPr>
        <w:widowControl w:val="0"/>
        <w:autoSpaceDE w:val="0"/>
        <w:autoSpaceDN w:val="0"/>
        <w:adjustRightInd w:val="0"/>
        <w:rPr>
          <w:rFonts w:eastAsia="TimesNewRoman"/>
          <w:bCs/>
        </w:rPr>
      </w:pPr>
    </w:p>
    <w:p w14:paraId="6C51722B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right"/>
        <w:rPr>
          <w:rFonts w:eastAsia="TimesNewRoman"/>
          <w:bCs/>
        </w:rPr>
      </w:pPr>
      <w:r w:rsidRPr="00D34E7E">
        <w:rPr>
          <w:rFonts w:eastAsia="TimesNewRoman"/>
          <w:bCs/>
        </w:rPr>
        <w:t>Приложение 1</w:t>
      </w:r>
    </w:p>
    <w:p w14:paraId="0B95DC20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right"/>
        <w:rPr>
          <w:rFonts w:eastAsia="TimesNewRoman"/>
          <w:bCs/>
        </w:rPr>
      </w:pPr>
      <w:r w:rsidRPr="00D34E7E">
        <w:rPr>
          <w:rFonts w:eastAsia="TimesNewRoman"/>
          <w:bCs/>
        </w:rPr>
        <w:t>к договору  от __________2022___ г.</w:t>
      </w:r>
    </w:p>
    <w:p w14:paraId="0F2A7EE3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right"/>
        <w:rPr>
          <w:rFonts w:eastAsia="TimesNewRoman"/>
          <w:bCs/>
        </w:rPr>
      </w:pPr>
      <w:r w:rsidRPr="00D34E7E">
        <w:rPr>
          <w:rFonts w:eastAsia="TimesNewRoman"/>
          <w:bCs/>
        </w:rPr>
        <w:t>об оказании платных  услуг</w:t>
      </w:r>
    </w:p>
    <w:p w14:paraId="6C5273F9" w14:textId="77777777" w:rsidR="00D34E7E" w:rsidRPr="00D34E7E" w:rsidRDefault="00D34E7E" w:rsidP="00D34E7E">
      <w:pPr>
        <w:autoSpaceDE w:val="0"/>
        <w:autoSpaceDN w:val="0"/>
        <w:adjustRightInd w:val="0"/>
      </w:pPr>
    </w:p>
    <w:p w14:paraId="3238096D" w14:textId="77777777" w:rsidR="00D34E7E" w:rsidRPr="00D34E7E" w:rsidRDefault="00D34E7E" w:rsidP="00D34E7E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4680"/>
      </w:tblGrid>
      <w:tr w:rsidR="00D34E7E" w:rsidRPr="00D34E7E" w14:paraId="6B3116C3" w14:textId="77777777" w:rsidTr="00F00F5F">
        <w:tc>
          <w:tcPr>
            <w:tcW w:w="648" w:type="dxa"/>
          </w:tcPr>
          <w:p w14:paraId="2ACE58B7" w14:textId="77777777" w:rsidR="00D34E7E" w:rsidRPr="00D34E7E" w:rsidRDefault="00D34E7E" w:rsidP="00D34E7E">
            <w:pPr>
              <w:autoSpaceDE w:val="0"/>
              <w:autoSpaceDN w:val="0"/>
              <w:adjustRightInd w:val="0"/>
              <w:ind w:right="1534"/>
            </w:pPr>
            <w:r w:rsidRPr="00D34E7E">
              <w:t>1</w:t>
            </w:r>
          </w:p>
        </w:tc>
        <w:tc>
          <w:tcPr>
            <w:tcW w:w="3780" w:type="dxa"/>
          </w:tcPr>
          <w:p w14:paraId="492E2E36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rFonts w:eastAsia="TimesNewRoman"/>
              </w:rPr>
              <w:t>Наименование платной услуги</w:t>
            </w:r>
          </w:p>
        </w:tc>
        <w:tc>
          <w:tcPr>
            <w:tcW w:w="4680" w:type="dxa"/>
          </w:tcPr>
          <w:p w14:paraId="0BAF9D45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«Оздоровительное плавание»</w:t>
            </w:r>
          </w:p>
        </w:tc>
      </w:tr>
      <w:tr w:rsidR="00D34E7E" w:rsidRPr="00D34E7E" w14:paraId="2C6CC6F0" w14:textId="77777777" w:rsidTr="00F00F5F">
        <w:tc>
          <w:tcPr>
            <w:tcW w:w="648" w:type="dxa"/>
          </w:tcPr>
          <w:p w14:paraId="5543279B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2</w:t>
            </w:r>
          </w:p>
        </w:tc>
        <w:tc>
          <w:tcPr>
            <w:tcW w:w="3780" w:type="dxa"/>
          </w:tcPr>
          <w:p w14:paraId="0C534D63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rFonts w:eastAsia="TimesNewRoman"/>
              </w:rPr>
              <w:t>Единица учета времени</w:t>
            </w:r>
          </w:p>
        </w:tc>
        <w:tc>
          <w:tcPr>
            <w:tcW w:w="4680" w:type="dxa"/>
          </w:tcPr>
          <w:p w14:paraId="72CC8DE7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 xml:space="preserve"> занятие</w:t>
            </w:r>
          </w:p>
        </w:tc>
      </w:tr>
      <w:tr w:rsidR="00D34E7E" w:rsidRPr="00D34E7E" w14:paraId="76B40081" w14:textId="77777777" w:rsidTr="00F00F5F">
        <w:tc>
          <w:tcPr>
            <w:tcW w:w="648" w:type="dxa"/>
          </w:tcPr>
          <w:p w14:paraId="6418ADF1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3.</w:t>
            </w:r>
          </w:p>
        </w:tc>
        <w:tc>
          <w:tcPr>
            <w:tcW w:w="3780" w:type="dxa"/>
          </w:tcPr>
          <w:p w14:paraId="21D5DEB4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rFonts w:eastAsia="TimesNewRoman"/>
              </w:rPr>
              <w:t>Количество занятий в месяц</w:t>
            </w:r>
          </w:p>
        </w:tc>
        <w:tc>
          <w:tcPr>
            <w:tcW w:w="4680" w:type="dxa"/>
          </w:tcPr>
          <w:p w14:paraId="24CD654D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</w:p>
        </w:tc>
      </w:tr>
      <w:tr w:rsidR="00D34E7E" w:rsidRPr="00D34E7E" w14:paraId="69BE4946" w14:textId="77777777" w:rsidTr="00F00F5F">
        <w:tc>
          <w:tcPr>
            <w:tcW w:w="648" w:type="dxa"/>
          </w:tcPr>
          <w:p w14:paraId="72844447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4.</w:t>
            </w:r>
          </w:p>
        </w:tc>
        <w:tc>
          <w:tcPr>
            <w:tcW w:w="3780" w:type="dxa"/>
          </w:tcPr>
          <w:p w14:paraId="573C5BE4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rFonts w:eastAsia="TimesNewRoman"/>
              </w:rPr>
              <w:t>Стоимость платной услуги за единицу учета времени (за 1 занятие)</w:t>
            </w:r>
          </w:p>
        </w:tc>
        <w:tc>
          <w:tcPr>
            <w:tcW w:w="4680" w:type="dxa"/>
          </w:tcPr>
          <w:p w14:paraId="419E1CA9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u w:val="single"/>
              </w:rPr>
              <w:t xml:space="preserve">330 </w:t>
            </w:r>
            <w:r w:rsidRPr="00D34E7E">
              <w:t>рублей</w:t>
            </w:r>
          </w:p>
        </w:tc>
      </w:tr>
      <w:tr w:rsidR="00D34E7E" w:rsidRPr="00D34E7E" w14:paraId="6C4F1B15" w14:textId="77777777" w:rsidTr="00F00F5F">
        <w:tc>
          <w:tcPr>
            <w:tcW w:w="648" w:type="dxa"/>
          </w:tcPr>
          <w:p w14:paraId="440DE004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5.</w:t>
            </w:r>
          </w:p>
        </w:tc>
        <w:tc>
          <w:tcPr>
            <w:tcW w:w="3780" w:type="dxa"/>
          </w:tcPr>
          <w:p w14:paraId="6357CE45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rFonts w:eastAsia="TimesNewRoman"/>
              </w:rPr>
              <w:t xml:space="preserve">Срок занятий </w:t>
            </w:r>
          </w:p>
        </w:tc>
        <w:tc>
          <w:tcPr>
            <w:tcW w:w="4680" w:type="dxa"/>
          </w:tcPr>
          <w:p w14:paraId="3A911E95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9 месяцев</w:t>
            </w:r>
          </w:p>
        </w:tc>
      </w:tr>
    </w:tbl>
    <w:p w14:paraId="31CEF67B" w14:textId="77777777" w:rsidR="00D34E7E" w:rsidRPr="00D34E7E" w:rsidRDefault="00D34E7E" w:rsidP="00D34E7E">
      <w:pPr>
        <w:autoSpaceDE w:val="0"/>
        <w:autoSpaceDN w:val="0"/>
        <w:adjustRightInd w:val="0"/>
        <w:rPr>
          <w:b/>
          <w:highlight w:val="yellow"/>
          <w:u w:val="single"/>
        </w:rPr>
      </w:pPr>
    </w:p>
    <w:p w14:paraId="6BD29E47" w14:textId="77777777" w:rsidR="00D34E7E" w:rsidRPr="00D34E7E" w:rsidRDefault="00D34E7E" w:rsidP="00D34E7E">
      <w:pPr>
        <w:rPr>
          <w:snapToGrid w:val="0"/>
        </w:rPr>
      </w:pPr>
      <w:r w:rsidRPr="00D34E7E">
        <w:rPr>
          <w:snapToGrid w:val="0"/>
        </w:rPr>
        <w:t xml:space="preserve">   </w:t>
      </w:r>
    </w:p>
    <w:p w14:paraId="0A0F0295" w14:textId="77777777" w:rsidR="00D34E7E" w:rsidRPr="00D34E7E" w:rsidRDefault="00D34E7E" w:rsidP="00D34E7E">
      <w:pPr>
        <w:rPr>
          <w:snapToGrid w:val="0"/>
        </w:rPr>
      </w:pPr>
    </w:p>
    <w:p w14:paraId="1F665169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14:paraId="334DF57F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D34E7E">
        <w:rPr>
          <w:b/>
        </w:rPr>
        <w:t>Исполнитель:                                                                                       «Заказчик»</w:t>
      </w:r>
    </w:p>
    <w:p w14:paraId="50CFE67F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D34E7E">
        <w:rPr>
          <w:b/>
        </w:rPr>
        <w:t>МАДОУ «Детский сад №120» г.Перми</w:t>
      </w:r>
    </w:p>
    <w:p w14:paraId="52CA7C6A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D34E7E">
        <w:rPr>
          <w:b/>
        </w:rPr>
        <w:t>Заведующий                                                                                        Ф.И.О. _______________________</w:t>
      </w:r>
    </w:p>
    <w:p w14:paraId="3D13C606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3AA0B403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  <w:r w:rsidRPr="00D34E7E">
        <w:t xml:space="preserve">____________М.В.Верхоланцева                       </w:t>
      </w:r>
      <w:r w:rsidRPr="00D34E7E">
        <w:tab/>
      </w:r>
      <w:r w:rsidRPr="00D34E7E">
        <w:tab/>
        <w:t xml:space="preserve">              _______________/                       /</w:t>
      </w:r>
      <w:r w:rsidRPr="00D34E7E">
        <w:tab/>
      </w:r>
      <w:r w:rsidRPr="00D34E7E">
        <w:tab/>
      </w:r>
      <w:r w:rsidRPr="00D34E7E">
        <w:tab/>
      </w:r>
    </w:p>
    <w:p w14:paraId="4226BD24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  <w:r w:rsidRPr="00D34E7E">
        <w:t>м.п.</w:t>
      </w:r>
      <w:r w:rsidRPr="00D34E7E">
        <w:tab/>
      </w:r>
      <w:r w:rsidRPr="00D34E7E">
        <w:tab/>
      </w:r>
      <w:r w:rsidRPr="00D34E7E">
        <w:tab/>
      </w:r>
      <w:r w:rsidRPr="00D34E7E">
        <w:tab/>
      </w:r>
      <w:r w:rsidRPr="00D34E7E">
        <w:tab/>
      </w:r>
      <w:r w:rsidRPr="00D34E7E">
        <w:tab/>
      </w:r>
      <w:r w:rsidRPr="00D34E7E">
        <w:tab/>
        <w:t xml:space="preserve">                    Подпись</w:t>
      </w:r>
      <w:r w:rsidRPr="00D34E7E">
        <w:tab/>
      </w:r>
      <w:r w:rsidRPr="00D34E7E">
        <w:tab/>
      </w:r>
      <w:r w:rsidRPr="00D34E7E">
        <w:tab/>
      </w:r>
    </w:p>
    <w:p w14:paraId="6332F70D" w14:textId="77777777" w:rsidR="00D34E7E" w:rsidRPr="00D34E7E" w:rsidRDefault="00D34E7E" w:rsidP="00D34E7E">
      <w:pPr>
        <w:rPr>
          <w:snapToGrid w:val="0"/>
        </w:rPr>
      </w:pPr>
    </w:p>
    <w:p w14:paraId="353C99EC" w14:textId="77777777" w:rsidR="00D34E7E" w:rsidRPr="00D34E7E" w:rsidRDefault="00D34E7E" w:rsidP="00D34E7E">
      <w:pPr>
        <w:rPr>
          <w:snapToGrid w:val="0"/>
        </w:rPr>
      </w:pPr>
    </w:p>
    <w:p w14:paraId="70E9B14C" w14:textId="77777777" w:rsidR="00D34E7E" w:rsidRPr="00D34E7E" w:rsidRDefault="00D34E7E" w:rsidP="00D34E7E">
      <w:pPr>
        <w:rPr>
          <w:snapToGrid w:val="0"/>
        </w:rPr>
      </w:pPr>
    </w:p>
    <w:p w14:paraId="3D841E4D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108B3522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478225EE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66F5E75C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02B9B4B4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29560FAB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65A3E864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5C1729EE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7FB074FC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2F84EC79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19709A6D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0FE1117B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486852E8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65416319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1883A79A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0DC1798B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52607E9F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5AE66B48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54AE9AF9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497C18ED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38D5071A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5F7E4377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09EF0FF7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33442124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57B83493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50C5C4B7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4E188E1A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1F104B52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4F265464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0C8064BC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34A5430F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430A6A38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2BBCC8D1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both"/>
      </w:pPr>
    </w:p>
    <w:p w14:paraId="0470D258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18"/>
          <w:szCs w:val="18"/>
        </w:rPr>
      </w:pPr>
      <w:r w:rsidRPr="00D34E7E">
        <w:rPr>
          <w:rFonts w:eastAsia="Calibri"/>
          <w:b/>
          <w:sz w:val="18"/>
          <w:szCs w:val="18"/>
        </w:rPr>
        <w:t xml:space="preserve">В соответствии с Федеральным законом от 27.07.2006г. № 152-ФЗ «О защите персональных данных»,    п.5.1.2. настоящего договора  согласен на обработку моих персональных данных и персональных данных моего ребенка. </w:t>
      </w:r>
    </w:p>
    <w:p w14:paraId="77423A54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18"/>
          <w:szCs w:val="18"/>
        </w:rPr>
      </w:pPr>
      <w:r w:rsidRPr="00D34E7E">
        <w:rPr>
          <w:rFonts w:eastAsia="Calibri"/>
          <w:b/>
          <w:sz w:val="18"/>
          <w:szCs w:val="18"/>
        </w:rPr>
        <w:t>____________________                          «_______»__________________20 ___ г.                    _____________</w:t>
      </w:r>
    </w:p>
    <w:p w14:paraId="42C4A9D8" w14:textId="77777777" w:rsidR="00D34E7E" w:rsidRPr="00D34E7E" w:rsidRDefault="00D34E7E" w:rsidP="00D34E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4E7E">
        <w:rPr>
          <w:rFonts w:eastAsia="Calibri"/>
          <w:b/>
          <w:sz w:val="18"/>
          <w:szCs w:val="18"/>
        </w:rPr>
        <w:t xml:space="preserve">(согласен/не согласен)      </w:t>
      </w:r>
    </w:p>
    <w:p w14:paraId="0DB48ABB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623AD171" w14:textId="0EABB7EF" w:rsidR="00D34E7E" w:rsidRPr="00D34E7E" w:rsidRDefault="00D34E7E" w:rsidP="00D34E7E">
      <w:pPr>
        <w:widowControl w:val="0"/>
        <w:autoSpaceDE w:val="0"/>
        <w:autoSpaceDN w:val="0"/>
        <w:adjustRightInd w:val="0"/>
        <w:jc w:val="both"/>
      </w:pPr>
    </w:p>
    <w:p w14:paraId="0581CE05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5FC953DB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right"/>
        <w:rPr>
          <w:rFonts w:eastAsia="TimesNewRoman"/>
          <w:bCs/>
        </w:rPr>
      </w:pPr>
      <w:r w:rsidRPr="00D34E7E">
        <w:rPr>
          <w:rFonts w:eastAsia="TimesNewRoman"/>
          <w:bCs/>
        </w:rPr>
        <w:t>Приложение 1</w:t>
      </w:r>
    </w:p>
    <w:p w14:paraId="49A2E1AF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right"/>
        <w:rPr>
          <w:rFonts w:eastAsia="TimesNewRoman"/>
          <w:bCs/>
        </w:rPr>
      </w:pPr>
      <w:r w:rsidRPr="00D34E7E">
        <w:rPr>
          <w:rFonts w:eastAsia="TimesNewRoman"/>
          <w:bCs/>
        </w:rPr>
        <w:t>к договору  от __________2022___ г.</w:t>
      </w:r>
    </w:p>
    <w:p w14:paraId="08B8CA59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right"/>
        <w:rPr>
          <w:rFonts w:eastAsia="TimesNewRoman"/>
          <w:bCs/>
        </w:rPr>
      </w:pPr>
      <w:r w:rsidRPr="00D34E7E">
        <w:rPr>
          <w:rFonts w:eastAsia="TimesNewRoman"/>
          <w:bCs/>
        </w:rPr>
        <w:t>об оказании платных  услуг</w:t>
      </w:r>
    </w:p>
    <w:p w14:paraId="34376EA8" w14:textId="77777777" w:rsidR="00D34E7E" w:rsidRPr="00D34E7E" w:rsidRDefault="00D34E7E" w:rsidP="00D34E7E">
      <w:pPr>
        <w:autoSpaceDE w:val="0"/>
        <w:autoSpaceDN w:val="0"/>
        <w:adjustRightInd w:val="0"/>
      </w:pPr>
    </w:p>
    <w:p w14:paraId="4D9CF0F5" w14:textId="77777777" w:rsidR="00D34E7E" w:rsidRPr="00D34E7E" w:rsidRDefault="00D34E7E" w:rsidP="00D34E7E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4680"/>
      </w:tblGrid>
      <w:tr w:rsidR="00D34E7E" w:rsidRPr="00D34E7E" w14:paraId="7CB6B615" w14:textId="77777777" w:rsidTr="00F00F5F">
        <w:tc>
          <w:tcPr>
            <w:tcW w:w="648" w:type="dxa"/>
          </w:tcPr>
          <w:p w14:paraId="18D4BD40" w14:textId="77777777" w:rsidR="00D34E7E" w:rsidRPr="00D34E7E" w:rsidRDefault="00D34E7E" w:rsidP="00D34E7E">
            <w:pPr>
              <w:autoSpaceDE w:val="0"/>
              <w:autoSpaceDN w:val="0"/>
              <w:adjustRightInd w:val="0"/>
              <w:ind w:right="1534"/>
            </w:pPr>
            <w:r w:rsidRPr="00D34E7E">
              <w:t>1</w:t>
            </w:r>
          </w:p>
        </w:tc>
        <w:tc>
          <w:tcPr>
            <w:tcW w:w="3780" w:type="dxa"/>
          </w:tcPr>
          <w:p w14:paraId="346CF659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rFonts w:eastAsia="TimesNewRoman"/>
              </w:rPr>
              <w:t>Наименование платной услуги</w:t>
            </w:r>
          </w:p>
        </w:tc>
        <w:tc>
          <w:tcPr>
            <w:tcW w:w="4680" w:type="dxa"/>
          </w:tcPr>
          <w:p w14:paraId="533393B7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«Оздоровительное плавание»</w:t>
            </w:r>
          </w:p>
        </w:tc>
      </w:tr>
      <w:tr w:rsidR="00D34E7E" w:rsidRPr="00D34E7E" w14:paraId="6A3CA4DB" w14:textId="77777777" w:rsidTr="00F00F5F">
        <w:tc>
          <w:tcPr>
            <w:tcW w:w="648" w:type="dxa"/>
          </w:tcPr>
          <w:p w14:paraId="08744555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2</w:t>
            </w:r>
          </w:p>
        </w:tc>
        <w:tc>
          <w:tcPr>
            <w:tcW w:w="3780" w:type="dxa"/>
          </w:tcPr>
          <w:p w14:paraId="6F949189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rFonts w:eastAsia="TimesNewRoman"/>
              </w:rPr>
              <w:t>Единица учета времени</w:t>
            </w:r>
          </w:p>
        </w:tc>
        <w:tc>
          <w:tcPr>
            <w:tcW w:w="4680" w:type="dxa"/>
          </w:tcPr>
          <w:p w14:paraId="31A035CC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 xml:space="preserve"> Индивидуальное  занятие</w:t>
            </w:r>
          </w:p>
        </w:tc>
      </w:tr>
      <w:tr w:rsidR="00D34E7E" w:rsidRPr="00D34E7E" w14:paraId="59786A3B" w14:textId="77777777" w:rsidTr="00F00F5F">
        <w:tc>
          <w:tcPr>
            <w:tcW w:w="648" w:type="dxa"/>
          </w:tcPr>
          <w:p w14:paraId="338D45EB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3.</w:t>
            </w:r>
          </w:p>
        </w:tc>
        <w:tc>
          <w:tcPr>
            <w:tcW w:w="3780" w:type="dxa"/>
          </w:tcPr>
          <w:p w14:paraId="4DC0127A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rFonts w:eastAsia="TimesNewRoman"/>
              </w:rPr>
              <w:t>Количество занятий в месяц</w:t>
            </w:r>
          </w:p>
        </w:tc>
        <w:tc>
          <w:tcPr>
            <w:tcW w:w="4680" w:type="dxa"/>
          </w:tcPr>
          <w:p w14:paraId="5C919E72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</w:p>
        </w:tc>
      </w:tr>
      <w:tr w:rsidR="00D34E7E" w:rsidRPr="00D34E7E" w14:paraId="366D7EF4" w14:textId="77777777" w:rsidTr="00F00F5F">
        <w:tc>
          <w:tcPr>
            <w:tcW w:w="648" w:type="dxa"/>
          </w:tcPr>
          <w:p w14:paraId="7B904C12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4.</w:t>
            </w:r>
          </w:p>
        </w:tc>
        <w:tc>
          <w:tcPr>
            <w:tcW w:w="3780" w:type="dxa"/>
          </w:tcPr>
          <w:p w14:paraId="69C34B4B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rFonts w:eastAsia="TimesNewRoman"/>
              </w:rPr>
              <w:t>Стоимость платной услуги за единицу учета времени (за 1 занятие)</w:t>
            </w:r>
          </w:p>
        </w:tc>
        <w:tc>
          <w:tcPr>
            <w:tcW w:w="4680" w:type="dxa"/>
          </w:tcPr>
          <w:p w14:paraId="042C66B9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u w:val="single"/>
              </w:rPr>
              <w:t xml:space="preserve">1000 </w:t>
            </w:r>
            <w:r w:rsidRPr="00D34E7E">
              <w:t>рублей</w:t>
            </w:r>
          </w:p>
        </w:tc>
      </w:tr>
      <w:tr w:rsidR="00D34E7E" w:rsidRPr="00D34E7E" w14:paraId="2B41D49A" w14:textId="77777777" w:rsidTr="00F00F5F">
        <w:tc>
          <w:tcPr>
            <w:tcW w:w="648" w:type="dxa"/>
          </w:tcPr>
          <w:p w14:paraId="21AC35E0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5.</w:t>
            </w:r>
          </w:p>
        </w:tc>
        <w:tc>
          <w:tcPr>
            <w:tcW w:w="3780" w:type="dxa"/>
          </w:tcPr>
          <w:p w14:paraId="669BA70B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rPr>
                <w:rFonts w:eastAsia="TimesNewRoman"/>
              </w:rPr>
              <w:t xml:space="preserve">Срок занятий </w:t>
            </w:r>
          </w:p>
        </w:tc>
        <w:tc>
          <w:tcPr>
            <w:tcW w:w="4680" w:type="dxa"/>
          </w:tcPr>
          <w:p w14:paraId="7C643493" w14:textId="77777777" w:rsidR="00D34E7E" w:rsidRPr="00D34E7E" w:rsidRDefault="00D34E7E" w:rsidP="00D34E7E">
            <w:pPr>
              <w:autoSpaceDE w:val="0"/>
              <w:autoSpaceDN w:val="0"/>
              <w:adjustRightInd w:val="0"/>
            </w:pPr>
            <w:r w:rsidRPr="00D34E7E">
              <w:t>9 месяцев</w:t>
            </w:r>
          </w:p>
        </w:tc>
      </w:tr>
    </w:tbl>
    <w:p w14:paraId="1785F2B0" w14:textId="77777777" w:rsidR="00D34E7E" w:rsidRPr="00D34E7E" w:rsidRDefault="00D34E7E" w:rsidP="00D34E7E">
      <w:pPr>
        <w:autoSpaceDE w:val="0"/>
        <w:autoSpaceDN w:val="0"/>
        <w:adjustRightInd w:val="0"/>
        <w:rPr>
          <w:b/>
          <w:highlight w:val="yellow"/>
          <w:u w:val="single"/>
        </w:rPr>
      </w:pPr>
    </w:p>
    <w:p w14:paraId="08BBFC25" w14:textId="77777777" w:rsidR="00D34E7E" w:rsidRPr="00D34E7E" w:rsidRDefault="00D34E7E" w:rsidP="00D34E7E">
      <w:pPr>
        <w:rPr>
          <w:snapToGrid w:val="0"/>
        </w:rPr>
      </w:pPr>
      <w:r w:rsidRPr="00D34E7E">
        <w:rPr>
          <w:snapToGrid w:val="0"/>
        </w:rPr>
        <w:t xml:space="preserve">   </w:t>
      </w:r>
    </w:p>
    <w:p w14:paraId="2EC4BF61" w14:textId="77777777" w:rsidR="00D34E7E" w:rsidRPr="00D34E7E" w:rsidRDefault="00D34E7E" w:rsidP="00D34E7E">
      <w:pPr>
        <w:rPr>
          <w:snapToGrid w:val="0"/>
        </w:rPr>
      </w:pPr>
    </w:p>
    <w:p w14:paraId="4CEEBEF5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left="2124" w:firstLine="708"/>
        <w:rPr>
          <w:b/>
        </w:rPr>
      </w:pPr>
      <w:r w:rsidRPr="00D34E7E">
        <w:rPr>
          <w:b/>
        </w:rPr>
        <w:t xml:space="preserve">                   Подписи сторон:</w:t>
      </w:r>
    </w:p>
    <w:p w14:paraId="7E20AB38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bookmarkStart w:id="3" w:name="_Hlk115448599"/>
    </w:p>
    <w:p w14:paraId="46558AF7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D34E7E">
        <w:rPr>
          <w:b/>
        </w:rPr>
        <w:t>Исполнитель:                                                                                       «Заказчик»</w:t>
      </w:r>
    </w:p>
    <w:p w14:paraId="5AC0F6E0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D34E7E">
        <w:rPr>
          <w:b/>
        </w:rPr>
        <w:t>МАДОУ «Детский сад №120» г.Перми</w:t>
      </w:r>
    </w:p>
    <w:p w14:paraId="37CBE4B7" w14:textId="743E112C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D34E7E">
        <w:rPr>
          <w:b/>
        </w:rPr>
        <w:t xml:space="preserve">Заведующий                                                                                     </w:t>
      </w:r>
      <w:r>
        <w:rPr>
          <w:b/>
        </w:rPr>
        <w:t xml:space="preserve">   </w:t>
      </w:r>
      <w:r w:rsidRPr="00D34E7E">
        <w:rPr>
          <w:b/>
        </w:rPr>
        <w:t xml:space="preserve">   Ф.И.О. _______________________</w:t>
      </w:r>
    </w:p>
    <w:p w14:paraId="24120531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</w:p>
    <w:p w14:paraId="625DF1EE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  <w:r w:rsidRPr="00D34E7E">
        <w:t xml:space="preserve">____________М.В.Верхоланцева                       </w:t>
      </w:r>
      <w:r w:rsidRPr="00D34E7E">
        <w:tab/>
      </w:r>
      <w:r w:rsidRPr="00D34E7E">
        <w:tab/>
        <w:t xml:space="preserve">              _______________/                       /</w:t>
      </w:r>
      <w:r w:rsidRPr="00D34E7E">
        <w:tab/>
      </w:r>
      <w:r w:rsidRPr="00D34E7E">
        <w:tab/>
      </w:r>
      <w:r w:rsidRPr="00D34E7E">
        <w:tab/>
      </w:r>
    </w:p>
    <w:p w14:paraId="49171C17" w14:textId="77777777" w:rsidR="00D34E7E" w:rsidRPr="00D34E7E" w:rsidRDefault="00D34E7E" w:rsidP="00D34E7E">
      <w:pPr>
        <w:widowControl w:val="0"/>
        <w:autoSpaceDE w:val="0"/>
        <w:autoSpaceDN w:val="0"/>
        <w:adjustRightInd w:val="0"/>
        <w:ind w:firstLine="708"/>
        <w:jc w:val="both"/>
      </w:pPr>
      <w:r w:rsidRPr="00D34E7E">
        <w:t>м.п.</w:t>
      </w:r>
      <w:r w:rsidRPr="00D34E7E">
        <w:tab/>
      </w:r>
      <w:r w:rsidRPr="00D34E7E">
        <w:tab/>
      </w:r>
      <w:r w:rsidRPr="00D34E7E">
        <w:tab/>
      </w:r>
      <w:r w:rsidRPr="00D34E7E">
        <w:tab/>
      </w:r>
      <w:r w:rsidRPr="00D34E7E">
        <w:tab/>
      </w:r>
      <w:r w:rsidRPr="00D34E7E">
        <w:tab/>
      </w:r>
      <w:r w:rsidRPr="00D34E7E">
        <w:tab/>
        <w:t xml:space="preserve">                    Подпись</w:t>
      </w:r>
      <w:r w:rsidRPr="00D34E7E">
        <w:tab/>
      </w:r>
      <w:r w:rsidRPr="00D34E7E">
        <w:tab/>
      </w:r>
      <w:r w:rsidRPr="00D34E7E">
        <w:tab/>
      </w:r>
    </w:p>
    <w:p w14:paraId="169D7606" w14:textId="77777777" w:rsidR="00D34E7E" w:rsidRPr="00D34E7E" w:rsidRDefault="00D34E7E" w:rsidP="00D34E7E">
      <w:pPr>
        <w:rPr>
          <w:snapToGrid w:val="0"/>
        </w:rPr>
      </w:pPr>
    </w:p>
    <w:p w14:paraId="31C58B96" w14:textId="77777777" w:rsidR="00D34E7E" w:rsidRPr="00D34E7E" w:rsidRDefault="00D34E7E" w:rsidP="00D34E7E">
      <w:pPr>
        <w:rPr>
          <w:snapToGrid w:val="0"/>
        </w:rPr>
      </w:pPr>
    </w:p>
    <w:p w14:paraId="0288D74E" w14:textId="77777777" w:rsidR="00D34E7E" w:rsidRPr="00D34E7E" w:rsidRDefault="00D34E7E" w:rsidP="00D34E7E">
      <w:pPr>
        <w:rPr>
          <w:snapToGrid w:val="0"/>
        </w:rPr>
      </w:pPr>
    </w:p>
    <w:bookmarkEnd w:id="3"/>
    <w:p w14:paraId="56B88EB2" w14:textId="77777777" w:rsidR="00D34E7E" w:rsidRPr="00D34E7E" w:rsidRDefault="00D34E7E" w:rsidP="00D34E7E">
      <w:pPr>
        <w:rPr>
          <w:snapToGrid w:val="0"/>
        </w:rPr>
      </w:pPr>
    </w:p>
    <w:p w14:paraId="014727D3" w14:textId="77777777" w:rsidR="00D34E7E" w:rsidRPr="00D34E7E" w:rsidRDefault="00D34E7E" w:rsidP="00D34E7E">
      <w:pPr>
        <w:rPr>
          <w:snapToGrid w:val="0"/>
        </w:rPr>
      </w:pPr>
    </w:p>
    <w:p w14:paraId="21CF7603" w14:textId="77777777" w:rsidR="00D34E7E" w:rsidRPr="00D34E7E" w:rsidRDefault="00D34E7E" w:rsidP="00D34E7E">
      <w:pPr>
        <w:rPr>
          <w:snapToGrid w:val="0"/>
        </w:rPr>
      </w:pPr>
    </w:p>
    <w:p w14:paraId="2EEF18F3" w14:textId="77777777" w:rsidR="00D34E7E" w:rsidRPr="00D34E7E" w:rsidRDefault="00D34E7E" w:rsidP="00D34E7E">
      <w:pPr>
        <w:rPr>
          <w:snapToGrid w:val="0"/>
        </w:rPr>
      </w:pPr>
    </w:p>
    <w:p w14:paraId="259CE8AD" w14:textId="77777777" w:rsidR="00D34E7E" w:rsidRPr="00D34E7E" w:rsidRDefault="00D34E7E" w:rsidP="00D34E7E">
      <w:pPr>
        <w:rPr>
          <w:snapToGrid w:val="0"/>
        </w:rPr>
      </w:pPr>
    </w:p>
    <w:p w14:paraId="0F96EE22" w14:textId="77777777" w:rsidR="00D34E7E" w:rsidRPr="00D34E7E" w:rsidRDefault="00D34E7E" w:rsidP="00D34E7E">
      <w:pPr>
        <w:rPr>
          <w:snapToGrid w:val="0"/>
        </w:rPr>
      </w:pPr>
    </w:p>
    <w:p w14:paraId="2C3A4FCE" w14:textId="77777777" w:rsidR="00D34E7E" w:rsidRPr="00D34E7E" w:rsidRDefault="00D34E7E" w:rsidP="00D34E7E">
      <w:pPr>
        <w:rPr>
          <w:snapToGrid w:val="0"/>
        </w:rPr>
      </w:pPr>
    </w:p>
    <w:p w14:paraId="54144B91" w14:textId="77777777" w:rsidR="00D34E7E" w:rsidRPr="00D34E7E" w:rsidRDefault="00D34E7E" w:rsidP="00D34E7E">
      <w:pPr>
        <w:rPr>
          <w:snapToGrid w:val="0"/>
        </w:rPr>
      </w:pPr>
    </w:p>
    <w:p w14:paraId="29A3E4F0" w14:textId="77777777" w:rsidR="00D34E7E" w:rsidRPr="00D34E7E" w:rsidRDefault="00D34E7E" w:rsidP="00D34E7E">
      <w:pPr>
        <w:rPr>
          <w:snapToGrid w:val="0"/>
        </w:rPr>
      </w:pPr>
    </w:p>
    <w:p w14:paraId="0F929286" w14:textId="77777777" w:rsidR="00D34E7E" w:rsidRPr="00D34E7E" w:rsidRDefault="00D34E7E" w:rsidP="00D34E7E">
      <w:pPr>
        <w:rPr>
          <w:snapToGrid w:val="0"/>
        </w:rPr>
      </w:pPr>
    </w:p>
    <w:p w14:paraId="050BCF2A" w14:textId="77777777" w:rsidR="00D34E7E" w:rsidRPr="00D34E7E" w:rsidRDefault="00D34E7E" w:rsidP="00D34E7E">
      <w:pPr>
        <w:rPr>
          <w:snapToGrid w:val="0"/>
        </w:rPr>
      </w:pPr>
    </w:p>
    <w:p w14:paraId="31171F61" w14:textId="77777777" w:rsidR="00D34E7E" w:rsidRPr="00D34E7E" w:rsidRDefault="00D34E7E" w:rsidP="00D34E7E">
      <w:pPr>
        <w:rPr>
          <w:snapToGrid w:val="0"/>
        </w:rPr>
      </w:pPr>
    </w:p>
    <w:p w14:paraId="5F1B8AA7" w14:textId="77777777" w:rsidR="00D34E7E" w:rsidRPr="00D34E7E" w:rsidRDefault="00D34E7E" w:rsidP="00D34E7E">
      <w:pPr>
        <w:rPr>
          <w:snapToGrid w:val="0"/>
        </w:rPr>
      </w:pPr>
    </w:p>
    <w:p w14:paraId="3EA30E45" w14:textId="77777777" w:rsidR="00D34E7E" w:rsidRPr="00D34E7E" w:rsidRDefault="00D34E7E" w:rsidP="00D34E7E">
      <w:pPr>
        <w:rPr>
          <w:snapToGrid w:val="0"/>
        </w:rPr>
      </w:pPr>
    </w:p>
    <w:p w14:paraId="10675299" w14:textId="77777777" w:rsidR="00D34E7E" w:rsidRPr="00D34E7E" w:rsidRDefault="00D34E7E" w:rsidP="00D34E7E">
      <w:pPr>
        <w:rPr>
          <w:snapToGrid w:val="0"/>
        </w:rPr>
      </w:pPr>
    </w:p>
    <w:p w14:paraId="66D86FC7" w14:textId="77777777" w:rsidR="00D34E7E" w:rsidRPr="00D34E7E" w:rsidRDefault="00D34E7E" w:rsidP="00D34E7E">
      <w:pPr>
        <w:rPr>
          <w:snapToGrid w:val="0"/>
        </w:rPr>
      </w:pPr>
    </w:p>
    <w:p w14:paraId="184507FA" w14:textId="77777777" w:rsidR="00D34E7E" w:rsidRPr="00D34E7E" w:rsidRDefault="00D34E7E" w:rsidP="00D34E7E">
      <w:pPr>
        <w:rPr>
          <w:snapToGrid w:val="0"/>
        </w:rPr>
      </w:pPr>
    </w:p>
    <w:p w14:paraId="2B4FBDC4" w14:textId="77777777" w:rsidR="00D34E7E" w:rsidRPr="00D34E7E" w:rsidRDefault="00D34E7E" w:rsidP="00D34E7E">
      <w:pPr>
        <w:rPr>
          <w:snapToGrid w:val="0"/>
        </w:rPr>
      </w:pPr>
    </w:p>
    <w:p w14:paraId="2D2FC7AB" w14:textId="77777777" w:rsidR="00D34E7E" w:rsidRPr="00D34E7E" w:rsidRDefault="00D34E7E" w:rsidP="00D34E7E">
      <w:pPr>
        <w:rPr>
          <w:snapToGrid w:val="0"/>
        </w:rPr>
      </w:pPr>
    </w:p>
    <w:p w14:paraId="1D0BBF31" w14:textId="77777777" w:rsidR="00D34E7E" w:rsidRPr="00D34E7E" w:rsidRDefault="00D34E7E" w:rsidP="00D34E7E">
      <w:pPr>
        <w:rPr>
          <w:snapToGrid w:val="0"/>
        </w:rPr>
      </w:pPr>
    </w:p>
    <w:p w14:paraId="66B28CFF" w14:textId="77777777" w:rsidR="00D34E7E" w:rsidRPr="00D34E7E" w:rsidRDefault="00D34E7E" w:rsidP="00D34E7E">
      <w:pPr>
        <w:rPr>
          <w:snapToGrid w:val="0"/>
        </w:rPr>
      </w:pPr>
    </w:p>
    <w:p w14:paraId="6AD7F670" w14:textId="77777777" w:rsidR="00D34E7E" w:rsidRPr="00D34E7E" w:rsidRDefault="00D34E7E" w:rsidP="00D34E7E">
      <w:pPr>
        <w:rPr>
          <w:snapToGrid w:val="0"/>
        </w:rPr>
      </w:pPr>
    </w:p>
    <w:p w14:paraId="7A1624CA" w14:textId="77777777" w:rsidR="00D34E7E" w:rsidRPr="00D34E7E" w:rsidRDefault="00D34E7E" w:rsidP="00D34E7E">
      <w:pPr>
        <w:rPr>
          <w:snapToGrid w:val="0"/>
        </w:rPr>
      </w:pPr>
    </w:p>
    <w:p w14:paraId="3E8E4E32" w14:textId="77777777" w:rsidR="00D34E7E" w:rsidRPr="00D34E7E" w:rsidRDefault="00D34E7E" w:rsidP="00D34E7E">
      <w:pPr>
        <w:rPr>
          <w:snapToGrid w:val="0"/>
        </w:rPr>
      </w:pPr>
    </w:p>
    <w:p w14:paraId="745AB4E5" w14:textId="77777777" w:rsidR="00D34E7E" w:rsidRPr="00D34E7E" w:rsidRDefault="00D34E7E" w:rsidP="00D34E7E">
      <w:pPr>
        <w:rPr>
          <w:snapToGrid w:val="0"/>
        </w:rPr>
      </w:pPr>
    </w:p>
    <w:p w14:paraId="56DAA223" w14:textId="77777777" w:rsidR="00D34E7E" w:rsidRPr="00D34E7E" w:rsidRDefault="00D34E7E" w:rsidP="00D34E7E">
      <w:pPr>
        <w:rPr>
          <w:snapToGrid w:val="0"/>
        </w:rPr>
      </w:pPr>
    </w:p>
    <w:p w14:paraId="1C8AF6C1" w14:textId="77777777" w:rsidR="00D34E7E" w:rsidRPr="00D34E7E" w:rsidRDefault="00D34E7E" w:rsidP="00D34E7E">
      <w:pPr>
        <w:rPr>
          <w:snapToGrid w:val="0"/>
        </w:rPr>
      </w:pPr>
    </w:p>
    <w:p w14:paraId="1A28FC05" w14:textId="77777777" w:rsidR="00D34E7E" w:rsidRPr="00D34E7E" w:rsidRDefault="00D34E7E" w:rsidP="00D34E7E">
      <w:pPr>
        <w:rPr>
          <w:snapToGrid w:val="0"/>
        </w:rPr>
      </w:pPr>
    </w:p>
    <w:p w14:paraId="3158FE3F" w14:textId="77777777" w:rsidR="00D34E7E" w:rsidRPr="00D34E7E" w:rsidRDefault="00D34E7E" w:rsidP="00D34E7E">
      <w:pPr>
        <w:rPr>
          <w:snapToGrid w:val="0"/>
        </w:rPr>
      </w:pPr>
    </w:p>
    <w:p w14:paraId="029DB8C1" w14:textId="77777777" w:rsidR="00D34E7E" w:rsidRPr="00D34E7E" w:rsidRDefault="00D34E7E" w:rsidP="00D34E7E">
      <w:pPr>
        <w:rPr>
          <w:snapToGrid w:val="0"/>
        </w:rPr>
      </w:pPr>
    </w:p>
    <w:p w14:paraId="77C56468" w14:textId="77777777" w:rsidR="00D34E7E" w:rsidRPr="00D34E7E" w:rsidRDefault="00D34E7E" w:rsidP="00D34E7E">
      <w:pPr>
        <w:rPr>
          <w:snapToGrid w:val="0"/>
        </w:rPr>
      </w:pPr>
    </w:p>
    <w:p w14:paraId="6AA9CEA3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18"/>
          <w:szCs w:val="18"/>
        </w:rPr>
      </w:pPr>
      <w:r w:rsidRPr="00D34E7E">
        <w:rPr>
          <w:rFonts w:eastAsia="Calibri"/>
          <w:b/>
          <w:sz w:val="18"/>
          <w:szCs w:val="18"/>
        </w:rPr>
        <w:t xml:space="preserve">В соответствии с Федеральным законом от 27.07.2006г. № 152-ФЗ «О защите персональных данных»,    п.5.1.2. настоящего договора  согласен на обработку моих персональных данных и персональных данных моего ребенка. </w:t>
      </w:r>
    </w:p>
    <w:p w14:paraId="0F692081" w14:textId="77777777" w:rsidR="00D34E7E" w:rsidRPr="00D34E7E" w:rsidRDefault="00D34E7E" w:rsidP="00D34E7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18"/>
          <w:szCs w:val="18"/>
        </w:rPr>
      </w:pPr>
      <w:r w:rsidRPr="00D34E7E">
        <w:rPr>
          <w:rFonts w:eastAsia="Calibri"/>
          <w:b/>
          <w:sz w:val="18"/>
          <w:szCs w:val="18"/>
        </w:rPr>
        <w:t>____________________                          «_______»__________________20 ___ г.                    _____________</w:t>
      </w:r>
    </w:p>
    <w:p w14:paraId="4F10ADCF" w14:textId="77777777" w:rsidR="00D34E7E" w:rsidRPr="00D34E7E" w:rsidRDefault="00D34E7E" w:rsidP="00D34E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4E7E">
        <w:rPr>
          <w:rFonts w:eastAsia="Calibri"/>
          <w:b/>
          <w:sz w:val="18"/>
          <w:szCs w:val="18"/>
        </w:rPr>
        <w:t xml:space="preserve">(согласен/не согласен)      </w:t>
      </w:r>
    </w:p>
    <w:bookmarkEnd w:id="2"/>
    <w:sectPr w:rsidR="00D34E7E" w:rsidRPr="00D34E7E" w:rsidSect="00D4000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4495E" w14:textId="77777777" w:rsidR="00452F6D" w:rsidRDefault="00452F6D" w:rsidP="005E43F9">
      <w:r>
        <w:separator/>
      </w:r>
    </w:p>
  </w:endnote>
  <w:endnote w:type="continuationSeparator" w:id="0">
    <w:p w14:paraId="04ED8A86" w14:textId="77777777" w:rsidR="00452F6D" w:rsidRDefault="00452F6D" w:rsidP="005E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6FF60" w14:textId="77777777" w:rsidR="00452F6D" w:rsidRDefault="00452F6D" w:rsidP="005E43F9">
      <w:r>
        <w:separator/>
      </w:r>
    </w:p>
  </w:footnote>
  <w:footnote w:type="continuationSeparator" w:id="0">
    <w:p w14:paraId="7EADF268" w14:textId="77777777" w:rsidR="00452F6D" w:rsidRDefault="00452F6D" w:rsidP="005E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A70C95"/>
    <w:multiLevelType w:val="hybridMultilevel"/>
    <w:tmpl w:val="A9DE2BD2"/>
    <w:lvl w:ilvl="0" w:tplc="D0C244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940E0"/>
    <w:multiLevelType w:val="hybridMultilevel"/>
    <w:tmpl w:val="18FA96EE"/>
    <w:lvl w:ilvl="0" w:tplc="3D180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530AD6"/>
    <w:multiLevelType w:val="hybridMultilevel"/>
    <w:tmpl w:val="D02A9B32"/>
    <w:lvl w:ilvl="0" w:tplc="D0C244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6B72385"/>
    <w:multiLevelType w:val="hybridMultilevel"/>
    <w:tmpl w:val="A5D2F3D0"/>
    <w:lvl w:ilvl="0" w:tplc="D0C244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68B"/>
    <w:rsid w:val="00013E96"/>
    <w:rsid w:val="00032738"/>
    <w:rsid w:val="0003656C"/>
    <w:rsid w:val="000471E2"/>
    <w:rsid w:val="0006168B"/>
    <w:rsid w:val="00077B1A"/>
    <w:rsid w:val="000B54D1"/>
    <w:rsid w:val="000C274D"/>
    <w:rsid w:val="000C78EA"/>
    <w:rsid w:val="000E1999"/>
    <w:rsid w:val="000E503A"/>
    <w:rsid w:val="0011477D"/>
    <w:rsid w:val="001328A0"/>
    <w:rsid w:val="00135802"/>
    <w:rsid w:val="001417DC"/>
    <w:rsid w:val="001421B4"/>
    <w:rsid w:val="00144DFF"/>
    <w:rsid w:val="00145FBA"/>
    <w:rsid w:val="0015496E"/>
    <w:rsid w:val="00161760"/>
    <w:rsid w:val="00184106"/>
    <w:rsid w:val="001B5121"/>
    <w:rsid w:val="001F21DE"/>
    <w:rsid w:val="00212AD9"/>
    <w:rsid w:val="002155A9"/>
    <w:rsid w:val="0022250E"/>
    <w:rsid w:val="00222708"/>
    <w:rsid w:val="00235735"/>
    <w:rsid w:val="00245FE5"/>
    <w:rsid w:val="00261A1B"/>
    <w:rsid w:val="00277281"/>
    <w:rsid w:val="00297B95"/>
    <w:rsid w:val="002C1587"/>
    <w:rsid w:val="002D7CDF"/>
    <w:rsid w:val="002F061A"/>
    <w:rsid w:val="00301400"/>
    <w:rsid w:val="00321023"/>
    <w:rsid w:val="00332031"/>
    <w:rsid w:val="0033205F"/>
    <w:rsid w:val="0033665E"/>
    <w:rsid w:val="0035464C"/>
    <w:rsid w:val="00365F37"/>
    <w:rsid w:val="00376C17"/>
    <w:rsid w:val="00397890"/>
    <w:rsid w:val="003C0D7A"/>
    <w:rsid w:val="003C593B"/>
    <w:rsid w:val="003E614B"/>
    <w:rsid w:val="00405484"/>
    <w:rsid w:val="00420837"/>
    <w:rsid w:val="004218FD"/>
    <w:rsid w:val="00451B03"/>
    <w:rsid w:val="00452F6D"/>
    <w:rsid w:val="00462408"/>
    <w:rsid w:val="00494C64"/>
    <w:rsid w:val="004A6E79"/>
    <w:rsid w:val="004B158F"/>
    <w:rsid w:val="004B7328"/>
    <w:rsid w:val="0051613E"/>
    <w:rsid w:val="00522C73"/>
    <w:rsid w:val="00532BDD"/>
    <w:rsid w:val="005437BA"/>
    <w:rsid w:val="0055105D"/>
    <w:rsid w:val="005521ED"/>
    <w:rsid w:val="00554097"/>
    <w:rsid w:val="00560FB4"/>
    <w:rsid w:val="00571F6F"/>
    <w:rsid w:val="00575E0E"/>
    <w:rsid w:val="00596CFF"/>
    <w:rsid w:val="005D3DAF"/>
    <w:rsid w:val="005E43F9"/>
    <w:rsid w:val="00631DEC"/>
    <w:rsid w:val="00636135"/>
    <w:rsid w:val="006629EB"/>
    <w:rsid w:val="00683D87"/>
    <w:rsid w:val="006910A5"/>
    <w:rsid w:val="006B7FCE"/>
    <w:rsid w:val="006D2196"/>
    <w:rsid w:val="0075433F"/>
    <w:rsid w:val="0075562C"/>
    <w:rsid w:val="0076159E"/>
    <w:rsid w:val="007773D8"/>
    <w:rsid w:val="007A1515"/>
    <w:rsid w:val="007A1F1E"/>
    <w:rsid w:val="007C39F6"/>
    <w:rsid w:val="007D763A"/>
    <w:rsid w:val="007F10B1"/>
    <w:rsid w:val="008122D1"/>
    <w:rsid w:val="008146FB"/>
    <w:rsid w:val="00835BC0"/>
    <w:rsid w:val="0084763B"/>
    <w:rsid w:val="00891208"/>
    <w:rsid w:val="008A607B"/>
    <w:rsid w:val="008D3ACA"/>
    <w:rsid w:val="008E712F"/>
    <w:rsid w:val="008F660F"/>
    <w:rsid w:val="00911233"/>
    <w:rsid w:val="009178F7"/>
    <w:rsid w:val="00925C1A"/>
    <w:rsid w:val="009352AA"/>
    <w:rsid w:val="00942C99"/>
    <w:rsid w:val="009579B0"/>
    <w:rsid w:val="009605AC"/>
    <w:rsid w:val="00963676"/>
    <w:rsid w:val="00971C62"/>
    <w:rsid w:val="009A39B1"/>
    <w:rsid w:val="009B2FA7"/>
    <w:rsid w:val="009C57CD"/>
    <w:rsid w:val="009D6328"/>
    <w:rsid w:val="00A01304"/>
    <w:rsid w:val="00A12B67"/>
    <w:rsid w:val="00A304B7"/>
    <w:rsid w:val="00A52E7D"/>
    <w:rsid w:val="00A614C7"/>
    <w:rsid w:val="00A74A09"/>
    <w:rsid w:val="00AB31A6"/>
    <w:rsid w:val="00AB4DA7"/>
    <w:rsid w:val="00AC34B2"/>
    <w:rsid w:val="00AC5155"/>
    <w:rsid w:val="00AD00EE"/>
    <w:rsid w:val="00AD49AB"/>
    <w:rsid w:val="00AE0D87"/>
    <w:rsid w:val="00AE1B5D"/>
    <w:rsid w:val="00B034EF"/>
    <w:rsid w:val="00B11874"/>
    <w:rsid w:val="00B5004A"/>
    <w:rsid w:val="00B66C7F"/>
    <w:rsid w:val="00B8627E"/>
    <w:rsid w:val="00B94D04"/>
    <w:rsid w:val="00BC734F"/>
    <w:rsid w:val="00C10FD3"/>
    <w:rsid w:val="00C21B59"/>
    <w:rsid w:val="00C94F46"/>
    <w:rsid w:val="00C97766"/>
    <w:rsid w:val="00CB16E4"/>
    <w:rsid w:val="00CD2825"/>
    <w:rsid w:val="00CF0CC6"/>
    <w:rsid w:val="00CF23EE"/>
    <w:rsid w:val="00D34E7E"/>
    <w:rsid w:val="00D4000C"/>
    <w:rsid w:val="00D423AF"/>
    <w:rsid w:val="00D42D8A"/>
    <w:rsid w:val="00D54961"/>
    <w:rsid w:val="00D55C12"/>
    <w:rsid w:val="00DA3178"/>
    <w:rsid w:val="00DB4A65"/>
    <w:rsid w:val="00DB78F5"/>
    <w:rsid w:val="00DC6354"/>
    <w:rsid w:val="00DE67FE"/>
    <w:rsid w:val="00E14AF8"/>
    <w:rsid w:val="00E217D2"/>
    <w:rsid w:val="00E47E4D"/>
    <w:rsid w:val="00EB277D"/>
    <w:rsid w:val="00EB49EB"/>
    <w:rsid w:val="00EC014C"/>
    <w:rsid w:val="00EC51BB"/>
    <w:rsid w:val="00EE07C4"/>
    <w:rsid w:val="00EE565D"/>
    <w:rsid w:val="00EF48AA"/>
    <w:rsid w:val="00F50F14"/>
    <w:rsid w:val="00F605DC"/>
    <w:rsid w:val="00F63EE7"/>
    <w:rsid w:val="00F66E8C"/>
    <w:rsid w:val="00F8120A"/>
    <w:rsid w:val="00F84130"/>
    <w:rsid w:val="00F91B66"/>
    <w:rsid w:val="00FA16F1"/>
    <w:rsid w:val="00FA2DD3"/>
    <w:rsid w:val="00FB06B0"/>
    <w:rsid w:val="00FD6A54"/>
    <w:rsid w:val="00F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4A4A"/>
  <w15:docId w15:val="{0D45212D-1EB1-46A7-9D81-3C20F333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6168B"/>
    <w:pPr>
      <w:jc w:val="center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5E43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4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43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4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41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41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6E91-D1D0-4655-87D5-63A0F654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6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titel</cp:lastModifiedBy>
  <cp:revision>95</cp:revision>
  <cp:lastPrinted>2022-09-21T12:16:00Z</cp:lastPrinted>
  <dcterms:created xsi:type="dcterms:W3CDTF">2020-02-17T10:45:00Z</dcterms:created>
  <dcterms:modified xsi:type="dcterms:W3CDTF">2022-09-30T11:52:00Z</dcterms:modified>
</cp:coreProperties>
</file>